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42" w:rsidRPr="00431EA4" w:rsidRDefault="005C55D7" w:rsidP="00431EA4">
      <w:pPr>
        <w:suppressAutoHyphens w:val="0"/>
        <w:jc w:val="center"/>
        <w:rPr>
          <w:b/>
          <w:sz w:val="22"/>
          <w:szCs w:val="22"/>
          <w:lang w:eastAsia="en-US"/>
        </w:rPr>
      </w:pPr>
      <w:r w:rsidRPr="00431EA4">
        <w:rPr>
          <w:b/>
          <w:sz w:val="22"/>
          <w:szCs w:val="22"/>
          <w:lang w:eastAsia="en-US"/>
        </w:rPr>
        <w:t>ИЗВЕЩЕНИЕ</w:t>
      </w:r>
    </w:p>
    <w:p w:rsidR="005C55D7" w:rsidRPr="00431EA4" w:rsidRDefault="005C55D7" w:rsidP="00431EA4">
      <w:pPr>
        <w:suppressAutoHyphens w:val="0"/>
        <w:jc w:val="center"/>
        <w:rPr>
          <w:b/>
          <w:sz w:val="22"/>
          <w:szCs w:val="22"/>
          <w:lang w:eastAsia="en-US"/>
        </w:rPr>
      </w:pPr>
      <w:r w:rsidRPr="00431EA4">
        <w:rPr>
          <w:b/>
          <w:sz w:val="22"/>
          <w:szCs w:val="22"/>
          <w:lang w:eastAsia="en-US"/>
        </w:rPr>
        <w:t>о сборе коммерческих предложений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977"/>
        <w:gridCol w:w="7335"/>
      </w:tblGrid>
      <w:tr w:rsidR="00B95672" w:rsidRPr="00431EA4" w:rsidTr="00F045CA"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B95672" w:rsidRPr="00431EA4" w:rsidRDefault="00B95672" w:rsidP="00431EA4">
            <w:pPr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3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5672" w:rsidRPr="00431EA4" w:rsidRDefault="005C55D7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Сведения об организаторе процедуры</w:t>
            </w:r>
            <w:r w:rsidR="00B95672" w:rsidRPr="00431EA4">
              <w:rPr>
                <w:b/>
                <w:sz w:val="22"/>
                <w:szCs w:val="22"/>
              </w:rPr>
              <w:t>.</w:t>
            </w:r>
          </w:p>
        </w:tc>
      </w:tr>
      <w:tr w:rsidR="00D97504" w:rsidRPr="00431EA4" w:rsidTr="00F045CA"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D97504" w:rsidRPr="00431EA4" w:rsidRDefault="00D97504" w:rsidP="00431EA4">
            <w:pPr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B20B7" w:rsidRPr="00431EA4" w:rsidRDefault="00D97504" w:rsidP="00431EA4">
            <w:pPr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 xml:space="preserve">Наименование </w:t>
            </w:r>
            <w:r w:rsidR="005C55D7" w:rsidRPr="00431EA4">
              <w:rPr>
                <w:rFonts w:eastAsia="Calibri"/>
                <w:sz w:val="22"/>
                <w:szCs w:val="22"/>
              </w:rPr>
              <w:t>организатора</w:t>
            </w:r>
          </w:p>
          <w:p w:rsidR="00515B14" w:rsidRPr="00431EA4" w:rsidRDefault="00D97504" w:rsidP="00431EA4">
            <w:pPr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>(почтовый адрес;</w:t>
            </w:r>
          </w:p>
          <w:p w:rsidR="00E031DC" w:rsidRPr="00431EA4" w:rsidRDefault="00E031DC" w:rsidP="00431EA4">
            <w:pPr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>телефон/факс;</w:t>
            </w:r>
          </w:p>
          <w:p w:rsidR="00D97504" w:rsidRPr="00431EA4" w:rsidRDefault="00D97504" w:rsidP="00431EA4">
            <w:pPr>
              <w:autoSpaceDE w:val="0"/>
              <w:autoSpaceDN w:val="0"/>
              <w:adjustRightInd w:val="0"/>
              <w:ind w:right="-85"/>
              <w:jc w:val="both"/>
              <w:rPr>
                <w:b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431EA4">
              <w:rPr>
                <w:rFonts w:eastAsia="Calibri"/>
                <w:sz w:val="22"/>
                <w:szCs w:val="22"/>
              </w:rPr>
              <w:t>-</w:t>
            </w:r>
            <w:r w:rsidRPr="00431EA4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431EA4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335" w:type="dxa"/>
            <w:shd w:val="clear" w:color="auto" w:fill="auto"/>
          </w:tcPr>
          <w:p w:rsidR="00D97504" w:rsidRPr="00431EA4" w:rsidRDefault="00D97504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Акционерное общество «Омскоблводопровод»</w:t>
            </w:r>
          </w:p>
          <w:p w:rsidR="00D97504" w:rsidRPr="00431EA4" w:rsidRDefault="00D97504" w:rsidP="00431EA4">
            <w:pPr>
              <w:jc w:val="both"/>
              <w:rPr>
                <w:bCs/>
                <w:sz w:val="22"/>
                <w:szCs w:val="22"/>
              </w:rPr>
            </w:pPr>
            <w:r w:rsidRPr="00431EA4">
              <w:rPr>
                <w:bCs/>
                <w:sz w:val="22"/>
                <w:szCs w:val="22"/>
              </w:rPr>
              <w:t>644520, Омская область, Омский район, с.</w:t>
            </w:r>
            <w:r w:rsidR="00A6308E" w:rsidRPr="00431EA4">
              <w:rPr>
                <w:bCs/>
                <w:sz w:val="22"/>
                <w:szCs w:val="22"/>
              </w:rPr>
              <w:t>Троицкое, ул.</w:t>
            </w:r>
            <w:r w:rsidRPr="00431EA4">
              <w:rPr>
                <w:bCs/>
                <w:sz w:val="22"/>
                <w:szCs w:val="22"/>
              </w:rPr>
              <w:t>Дорстрой, д.8</w:t>
            </w:r>
          </w:p>
          <w:p w:rsidR="00D97504" w:rsidRPr="00431EA4" w:rsidRDefault="00D97504" w:rsidP="00431EA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431EA4">
              <w:rPr>
                <w:rStyle w:val="affd"/>
                <w:b w:val="0"/>
                <w:sz w:val="22"/>
                <w:szCs w:val="22"/>
              </w:rPr>
              <w:t xml:space="preserve">Тел: </w:t>
            </w:r>
            <w:r w:rsidRPr="00431EA4">
              <w:rPr>
                <w:sz w:val="22"/>
                <w:szCs w:val="22"/>
              </w:rPr>
              <w:t>8</w:t>
            </w:r>
            <w:r w:rsidR="00EB20B7" w:rsidRPr="00431EA4">
              <w:rPr>
                <w:sz w:val="22"/>
                <w:szCs w:val="22"/>
              </w:rPr>
              <w:t xml:space="preserve"> </w:t>
            </w:r>
            <w:r w:rsidRPr="00431EA4">
              <w:rPr>
                <w:sz w:val="22"/>
                <w:szCs w:val="22"/>
              </w:rPr>
              <w:t>(3812) 729-354</w:t>
            </w:r>
          </w:p>
          <w:p w:rsidR="00D97504" w:rsidRPr="00431EA4" w:rsidRDefault="00D97504" w:rsidP="00431EA4">
            <w:pPr>
              <w:ind w:firstLine="11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Адрес электронной почты: </w:t>
            </w:r>
            <w:r w:rsidRPr="00431EA4">
              <w:rPr>
                <w:sz w:val="22"/>
                <w:szCs w:val="22"/>
                <w:lang w:val="en-US"/>
              </w:rPr>
              <w:t>OOV</w:t>
            </w:r>
            <w:r w:rsidRPr="00431EA4">
              <w:rPr>
                <w:sz w:val="22"/>
                <w:szCs w:val="22"/>
              </w:rPr>
              <w:t>_</w:t>
            </w:r>
            <w:r w:rsidRPr="00431EA4">
              <w:rPr>
                <w:sz w:val="22"/>
                <w:szCs w:val="22"/>
                <w:lang w:val="en-US"/>
              </w:rPr>
              <w:t>zakupki</w:t>
            </w:r>
            <w:r w:rsidRPr="00431EA4">
              <w:rPr>
                <w:sz w:val="22"/>
                <w:szCs w:val="22"/>
              </w:rPr>
              <w:t>@</w:t>
            </w:r>
            <w:r w:rsidRPr="00431EA4">
              <w:rPr>
                <w:sz w:val="22"/>
                <w:szCs w:val="22"/>
                <w:lang w:val="en-US"/>
              </w:rPr>
              <w:t>mail</w:t>
            </w:r>
            <w:r w:rsidRPr="00431EA4">
              <w:rPr>
                <w:sz w:val="22"/>
                <w:szCs w:val="22"/>
              </w:rPr>
              <w:t>.</w:t>
            </w:r>
            <w:r w:rsidRPr="00431EA4">
              <w:rPr>
                <w:sz w:val="22"/>
                <w:szCs w:val="22"/>
                <w:lang w:val="en-US"/>
              </w:rPr>
              <w:t>ru</w:t>
            </w:r>
          </w:p>
        </w:tc>
      </w:tr>
      <w:tr w:rsidR="00BF1242" w:rsidRPr="00431EA4" w:rsidTr="00F045CA"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ind w:firstLine="10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>Контактное лицо по приему заявок</w:t>
            </w:r>
          </w:p>
        </w:tc>
        <w:tc>
          <w:tcPr>
            <w:tcW w:w="7335" w:type="dxa"/>
            <w:tcBorders>
              <w:left w:val="single" w:sz="4" w:space="0" w:color="auto"/>
            </w:tcBorders>
            <w:shd w:val="clear" w:color="auto" w:fill="auto"/>
          </w:tcPr>
          <w:p w:rsidR="005268B6" w:rsidRPr="00431EA4" w:rsidRDefault="005268B6" w:rsidP="00431EA4">
            <w:pPr>
              <w:ind w:firstLine="11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>Ведущий юрисконсульт ОМТС Чмырь Алена Дмитриевна</w:t>
            </w:r>
          </w:p>
          <w:p w:rsidR="00BF1242" w:rsidRPr="00431EA4" w:rsidRDefault="005268B6" w:rsidP="00431EA4">
            <w:pPr>
              <w:ind w:firstLine="11"/>
              <w:jc w:val="both"/>
              <w:rPr>
                <w:rFonts w:eastAsia="Calibri"/>
                <w:sz w:val="22"/>
                <w:szCs w:val="22"/>
              </w:rPr>
            </w:pPr>
            <w:r w:rsidRPr="00431EA4">
              <w:rPr>
                <w:rFonts w:eastAsia="Calibri"/>
                <w:sz w:val="22"/>
                <w:szCs w:val="22"/>
              </w:rPr>
              <w:t>тел.: + 7 (</w:t>
            </w:r>
            <w:r w:rsidRPr="00431EA4">
              <w:rPr>
                <w:sz w:val="22"/>
                <w:szCs w:val="22"/>
              </w:rPr>
              <w:t>960) 983-88-00</w:t>
            </w:r>
            <w:r w:rsidR="00EB20B7" w:rsidRPr="00431EA4">
              <w:rPr>
                <w:sz w:val="22"/>
                <w:szCs w:val="22"/>
              </w:rPr>
              <w:t xml:space="preserve"> (предпочтительный способ связи)</w:t>
            </w:r>
          </w:p>
        </w:tc>
      </w:tr>
      <w:tr w:rsidR="00BF1242" w:rsidRPr="00431EA4" w:rsidTr="00F045CA"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Контактное лицо по техническо</w:t>
            </w:r>
            <w:r w:rsidR="005C55D7" w:rsidRPr="00431EA4">
              <w:rPr>
                <w:sz w:val="22"/>
                <w:szCs w:val="22"/>
              </w:rPr>
              <w:t>й части</w:t>
            </w:r>
          </w:p>
        </w:tc>
        <w:tc>
          <w:tcPr>
            <w:tcW w:w="7335" w:type="dxa"/>
            <w:tcBorders>
              <w:left w:val="single" w:sz="4" w:space="0" w:color="auto"/>
            </w:tcBorders>
            <w:shd w:val="clear" w:color="auto" w:fill="auto"/>
          </w:tcPr>
          <w:p w:rsidR="00FE5193" w:rsidRPr="00431EA4" w:rsidRDefault="00FE5193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Начальник проектно-технической службы Барсков Григорий Олегович</w:t>
            </w:r>
          </w:p>
          <w:p w:rsidR="00BF1242" w:rsidRPr="00431EA4" w:rsidRDefault="00FE5193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тел.: + 7 (3812) 729-319</w:t>
            </w:r>
          </w:p>
        </w:tc>
      </w:tr>
      <w:tr w:rsidR="00BF1242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42" w:rsidRPr="00431EA4" w:rsidRDefault="00BF1242" w:rsidP="00431E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31EA4">
              <w:rPr>
                <w:b/>
                <w:sz w:val="22"/>
                <w:szCs w:val="22"/>
              </w:rPr>
              <w:t>Сведения о предмете договора и его условиях.</w:t>
            </w:r>
          </w:p>
        </w:tc>
      </w:tr>
      <w:tr w:rsidR="00BF1242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242" w:rsidRPr="00431EA4" w:rsidRDefault="00BF1242" w:rsidP="00431EA4">
            <w:pPr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42" w:rsidRPr="00431EA4" w:rsidRDefault="00BF1242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suppressAutoHyphens w:val="0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  <w:lang w:eastAsia="ru-RU"/>
              </w:rPr>
              <w:t xml:space="preserve">Реализация организатором процедуры </w:t>
            </w:r>
            <w:r w:rsidRPr="00431EA4">
              <w:rPr>
                <w:sz w:val="22"/>
                <w:szCs w:val="22"/>
              </w:rPr>
              <w:t xml:space="preserve">недемонтированного </w:t>
            </w:r>
            <w:r w:rsidR="007D025A">
              <w:rPr>
                <w:sz w:val="22"/>
                <w:szCs w:val="22"/>
              </w:rPr>
              <w:t xml:space="preserve">металлолома </w:t>
            </w:r>
            <w:r w:rsidR="007D025A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льной водопроводной трубы</w:t>
            </w:r>
            <w:r w:rsidRPr="00431EA4">
              <w:rPr>
                <w:sz w:val="22"/>
                <w:szCs w:val="22"/>
              </w:rPr>
              <w:t>, образованного в процессе хозяйственной деятельности последнего.</w:t>
            </w:r>
          </w:p>
          <w:p w:rsidR="00431EA4" w:rsidRDefault="00431EA4" w:rsidP="007D025A">
            <w:pPr>
              <w:tabs>
                <w:tab w:val="left" w:pos="1029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с </w:t>
            </w:r>
            <w:r w:rsidRPr="00431EA4">
              <w:rPr>
                <w:sz w:val="22"/>
                <w:szCs w:val="22"/>
              </w:rPr>
              <w:t xml:space="preserve">недемонтированного </w:t>
            </w:r>
            <w:r>
              <w:rPr>
                <w:sz w:val="22"/>
                <w:szCs w:val="22"/>
              </w:rPr>
              <w:t>металлолома</w:t>
            </w:r>
            <w:r w:rsidRPr="00431EA4">
              <w:rPr>
                <w:sz w:val="22"/>
                <w:szCs w:val="22"/>
                <w:lang w:eastAsia="ru-RU"/>
              </w:rPr>
              <w:t xml:space="preserve"> </w:t>
            </w:r>
            <w:r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ен путем взвешивания образцов (1 п.м. - 39кг)  и составляет 60 тонн 450 килограмм (протяженность трубы 1,55 км, сталь </w:t>
            </w:r>
            <w:r w:rsidRPr="00FE519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</w:t>
            </w:r>
            <w:r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400).</w:t>
            </w:r>
          </w:p>
          <w:p w:rsidR="00431EA4" w:rsidRPr="00431EA4" w:rsidRDefault="007D025A" w:rsidP="007D025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ветствие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СТ 8696-74 «Трубы стальные электросварные со спиральным швом»</w:t>
            </w:r>
            <w:r w:rsidR="00431EA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431EA4" w:rsidRDefault="00FE5193" w:rsidP="007D025A">
            <w:pPr>
              <w:tabs>
                <w:tab w:val="left" w:pos="1029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31EA4">
              <w:rPr>
                <w:sz w:val="22"/>
                <w:szCs w:val="22"/>
                <w:lang w:eastAsia="ru-RU"/>
              </w:rPr>
              <w:t xml:space="preserve">Местоположение:  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ду д. Новосергеевка и р.п. Полтавка Полтавского муниципального района Омской области, участки водовода д.</w:t>
            </w:r>
            <w:r w:rsidR="007D02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ергеевка-Полтавка ПК93</w:t>
            </w:r>
            <w:r w:rsidR="00F045C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ПК96, ПК136</w:t>
            </w:r>
            <w:r w:rsidR="00F045C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ПК146, ПК158</w:t>
            </w:r>
            <w:r w:rsidR="00F045C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ПК160+50</w:t>
            </w:r>
            <w:r w:rsidR="007D025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BF1242" w:rsidRPr="00431EA4" w:rsidRDefault="00FE5193" w:rsidP="00431EA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431EA4">
              <w:rPr>
                <w:sz w:val="22"/>
                <w:szCs w:val="22"/>
                <w:lang w:eastAsia="ru-RU"/>
              </w:rPr>
              <w:t xml:space="preserve">Глубина залегания: </w:t>
            </w:r>
            <w:r w:rsidR="00431EA4" w:rsidRPr="00FE5193">
              <w:rPr>
                <w:rFonts w:eastAsia="Calibri"/>
                <w:color w:val="000000"/>
                <w:sz w:val="22"/>
                <w:szCs w:val="22"/>
                <w:lang w:eastAsia="en-US"/>
              </w:rPr>
              <w:t>2,5-2,7 метров</w:t>
            </w:r>
            <w:r w:rsidR="00431EA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E5193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193" w:rsidRPr="00431EA4" w:rsidRDefault="00FE5193" w:rsidP="00431EA4">
            <w:pPr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Особые условия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Покупатель при производстве д</w:t>
            </w:r>
            <w:r w:rsidRPr="00431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монтажа металлолома должен осуществить земляные работы и рекультивацию земель сельскохозяйственного назначения в порядке предусмотренном законодательством Российской Федерации, в том числе перед производством работ провести необходимые согласования с заинтересованными лицами. </w:t>
            </w:r>
          </w:p>
        </w:tc>
      </w:tr>
      <w:tr w:rsidR="00FE5193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193" w:rsidRPr="00431EA4" w:rsidRDefault="00FE5193" w:rsidP="00431EA4">
            <w:pPr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tabs>
                <w:tab w:val="left" w:pos="54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Сведения о процедуре.</w:t>
            </w:r>
          </w:p>
          <w:p w:rsidR="00FE5193" w:rsidRPr="00431EA4" w:rsidRDefault="00FE5193" w:rsidP="00431EA4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Проведение процедуры сбора коммерческих предложений: </w:t>
            </w:r>
          </w:p>
          <w:p w:rsidR="00FE5193" w:rsidRPr="00431EA4" w:rsidRDefault="00FE5193" w:rsidP="00431EA4">
            <w:pPr>
              <w:pStyle w:val="aff4"/>
              <w:numPr>
                <w:ilvl w:val="0"/>
                <w:numId w:val="47"/>
              </w:numPr>
              <w:tabs>
                <w:tab w:val="left" w:pos="140"/>
              </w:tabs>
              <w:ind w:left="423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не является закупкой в понимании Федерального закона от 18.07.2011 № 223-ФЗ «О закупках товаров, работ и услуг отдельными видами юридических лиц»;</w:t>
            </w:r>
          </w:p>
          <w:p w:rsidR="00FE5193" w:rsidRPr="00431EA4" w:rsidRDefault="00FE5193" w:rsidP="00431EA4">
            <w:pPr>
              <w:pStyle w:val="aff4"/>
              <w:numPr>
                <w:ilvl w:val="0"/>
                <w:numId w:val="47"/>
              </w:numPr>
              <w:tabs>
                <w:tab w:val="left" w:pos="140"/>
              </w:tabs>
              <w:ind w:left="423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не является офертой в понимании статей 435, 437 Гражданского Кодекса Российской Федерации;</w:t>
            </w:r>
          </w:p>
          <w:p w:rsidR="00FE5193" w:rsidRPr="00431EA4" w:rsidRDefault="00FE5193" w:rsidP="00431EA4">
            <w:pPr>
              <w:pStyle w:val="aff4"/>
              <w:numPr>
                <w:ilvl w:val="0"/>
                <w:numId w:val="47"/>
              </w:numPr>
              <w:tabs>
                <w:tab w:val="left" w:pos="140"/>
              </w:tabs>
              <w:ind w:left="423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не предполагает выбора победителя процедуры;</w:t>
            </w:r>
          </w:p>
          <w:p w:rsidR="00FE5193" w:rsidRPr="00431EA4" w:rsidRDefault="00FE5193" w:rsidP="00431EA4">
            <w:pPr>
              <w:pStyle w:val="aff4"/>
              <w:numPr>
                <w:ilvl w:val="0"/>
                <w:numId w:val="47"/>
              </w:numPr>
              <w:tabs>
                <w:tab w:val="left" w:pos="140"/>
              </w:tabs>
              <w:ind w:left="423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не влечет для сторон обязательств по заключению договора;</w:t>
            </w:r>
          </w:p>
          <w:p w:rsidR="00FE5193" w:rsidRPr="00431EA4" w:rsidRDefault="00FE5193" w:rsidP="00431EA4">
            <w:pPr>
              <w:pStyle w:val="aff4"/>
              <w:numPr>
                <w:ilvl w:val="0"/>
                <w:numId w:val="47"/>
              </w:numPr>
              <w:tabs>
                <w:tab w:val="left" w:pos="140"/>
                <w:tab w:val="left" w:pos="540"/>
                <w:tab w:val="left" w:pos="900"/>
              </w:tabs>
              <w:ind w:left="423"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предназначается для проведения маркетинговых исследований и сбора информации по стоимости и условиям реализации </w:t>
            </w:r>
            <w:r w:rsidR="00735D3C">
              <w:rPr>
                <w:sz w:val="22"/>
                <w:szCs w:val="22"/>
              </w:rPr>
              <w:t>товаров</w:t>
            </w:r>
            <w:r w:rsidRPr="00431EA4">
              <w:rPr>
                <w:sz w:val="22"/>
                <w:szCs w:val="22"/>
              </w:rPr>
              <w:t>.</w:t>
            </w:r>
          </w:p>
          <w:p w:rsidR="00FE5193" w:rsidRPr="00431EA4" w:rsidRDefault="00FE5193" w:rsidP="00735D3C">
            <w:pPr>
              <w:tabs>
                <w:tab w:val="left" w:pos="6254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Срок подачи коммерческих предложений: </w:t>
            </w:r>
            <w:r w:rsidR="007D025A" w:rsidRPr="007D025A">
              <w:rPr>
                <w:b/>
                <w:sz w:val="22"/>
                <w:szCs w:val="22"/>
              </w:rPr>
              <w:t xml:space="preserve">с </w:t>
            </w:r>
            <w:r w:rsidR="009059CC">
              <w:rPr>
                <w:b/>
                <w:sz w:val="22"/>
                <w:szCs w:val="22"/>
              </w:rPr>
              <w:t>момента опубликования настоящего извещения</w:t>
            </w:r>
            <w:r w:rsidRPr="00431EA4">
              <w:rPr>
                <w:b/>
                <w:sz w:val="22"/>
                <w:szCs w:val="22"/>
              </w:rPr>
              <w:t xml:space="preserve"> до 06:00 (МСК+3) </w:t>
            </w:r>
            <w:r w:rsidR="009059CC">
              <w:rPr>
                <w:b/>
                <w:sz w:val="22"/>
                <w:szCs w:val="22"/>
              </w:rPr>
              <w:t>21 сентября</w:t>
            </w:r>
            <w:r w:rsidRPr="00431EA4">
              <w:rPr>
                <w:b/>
                <w:sz w:val="22"/>
                <w:szCs w:val="22"/>
              </w:rPr>
              <w:t xml:space="preserve"> 2020</w:t>
            </w:r>
            <w:r w:rsidRPr="00431EA4">
              <w:rPr>
                <w:sz w:val="22"/>
                <w:szCs w:val="22"/>
              </w:rPr>
              <w:t>.</w:t>
            </w:r>
          </w:p>
        </w:tc>
      </w:tr>
      <w:tr w:rsidR="00FE5193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193" w:rsidRPr="00431EA4" w:rsidRDefault="00FE5193" w:rsidP="00431EA4">
            <w:pPr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pStyle w:val="a7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431EA4">
              <w:rPr>
                <w:b/>
                <w:sz w:val="22"/>
                <w:szCs w:val="22"/>
              </w:rPr>
              <w:t>Порядок подачи коммерческого предложения.</w:t>
            </w:r>
          </w:p>
          <w:p w:rsidR="00735D3C" w:rsidRDefault="00735D3C" w:rsidP="00735D3C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 xml:space="preserve">может </w:t>
            </w:r>
            <w:r w:rsidR="00FE4D90">
              <w:rPr>
                <w:sz w:val="22"/>
                <w:szCs w:val="22"/>
              </w:rPr>
              <w:t>направить</w:t>
            </w:r>
            <w:r w:rsidRPr="00431EA4">
              <w:rPr>
                <w:sz w:val="22"/>
                <w:szCs w:val="22"/>
              </w:rPr>
              <w:t xml:space="preserve"> коммерческое предложение</w:t>
            </w:r>
            <w:r>
              <w:rPr>
                <w:sz w:val="22"/>
                <w:szCs w:val="22"/>
              </w:rPr>
              <w:t xml:space="preserve"> одним из следующих способов:</w:t>
            </w:r>
          </w:p>
          <w:p w:rsidR="00735D3C" w:rsidRDefault="00735D3C" w:rsidP="00735D3C">
            <w:pPr>
              <w:pStyle w:val="aff4"/>
              <w:numPr>
                <w:ilvl w:val="0"/>
                <w:numId w:val="47"/>
              </w:numPr>
              <w:tabs>
                <w:tab w:val="left" w:pos="140"/>
                <w:tab w:val="left" w:pos="540"/>
                <w:tab w:val="left" w:pos="900"/>
              </w:tabs>
              <w:ind w:left="423"/>
              <w:jc w:val="both"/>
              <w:rPr>
                <w:sz w:val="22"/>
                <w:szCs w:val="22"/>
              </w:rPr>
            </w:pPr>
            <w:r w:rsidRPr="00735D3C">
              <w:rPr>
                <w:sz w:val="22"/>
                <w:szCs w:val="22"/>
              </w:rPr>
              <w:t>посредством функционала электронной торговой площадки</w:t>
            </w:r>
            <w:r>
              <w:rPr>
                <w:sz w:val="22"/>
                <w:szCs w:val="22"/>
              </w:rPr>
              <w:t xml:space="preserve"> (</w:t>
            </w:r>
            <w:hyperlink r:id="rId8" w:history="1"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</w:rPr>
                <w:t>://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</w:rPr>
                <w:t>.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>rts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</w:rPr>
                <w:t>-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>tender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</w:rPr>
                <w:t>.</w:t>
              </w:r>
              <w:r w:rsidRPr="001617B5">
                <w:rPr>
                  <w:rStyle w:val="af1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)</w:t>
            </w:r>
            <w:r w:rsidRPr="00735D3C">
              <w:rPr>
                <w:sz w:val="22"/>
                <w:szCs w:val="22"/>
              </w:rPr>
              <w:t xml:space="preserve"> в соответствии с регламентом электронной торговой площадки.</w:t>
            </w:r>
          </w:p>
          <w:p w:rsidR="00735D3C" w:rsidRPr="00735D3C" w:rsidRDefault="00735D3C" w:rsidP="00735D3C">
            <w:pPr>
              <w:pStyle w:val="aff4"/>
              <w:numPr>
                <w:ilvl w:val="0"/>
                <w:numId w:val="47"/>
              </w:numPr>
              <w:tabs>
                <w:tab w:val="left" w:pos="140"/>
                <w:tab w:val="left" w:pos="540"/>
                <w:tab w:val="left" w:pos="900"/>
              </w:tabs>
              <w:ind w:left="423"/>
              <w:jc w:val="both"/>
              <w:rPr>
                <w:sz w:val="22"/>
                <w:szCs w:val="22"/>
              </w:rPr>
            </w:pPr>
            <w:r w:rsidRPr="00735D3C">
              <w:rPr>
                <w:sz w:val="22"/>
                <w:szCs w:val="22"/>
              </w:rPr>
              <w:t>по почтовым и электронным адресам, указанным в пункте 1.1 данного запроса.</w:t>
            </w:r>
          </w:p>
          <w:p w:rsidR="00FE5193" w:rsidRPr="00431EA4" w:rsidRDefault="00FE5193" w:rsidP="00431EA4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Коммерческое предложение </w:t>
            </w:r>
            <w:r w:rsidR="00FE4D90">
              <w:rPr>
                <w:sz w:val="22"/>
                <w:szCs w:val="22"/>
              </w:rPr>
              <w:t>оформляется</w:t>
            </w:r>
            <w:r w:rsidRPr="00431EA4">
              <w:rPr>
                <w:sz w:val="22"/>
                <w:szCs w:val="22"/>
              </w:rPr>
              <w:t xml:space="preserve"> на о</w:t>
            </w:r>
            <w:r w:rsidR="00F045CA">
              <w:rPr>
                <w:sz w:val="22"/>
                <w:szCs w:val="22"/>
              </w:rPr>
              <w:t>фициальном бланке орг</w:t>
            </w:r>
            <w:r w:rsidR="00FE4D90">
              <w:rPr>
                <w:sz w:val="22"/>
                <w:szCs w:val="22"/>
              </w:rPr>
              <w:t>анизации, подписывается руководителем</w:t>
            </w:r>
            <w:r w:rsidR="00F045CA">
              <w:rPr>
                <w:sz w:val="22"/>
                <w:szCs w:val="22"/>
              </w:rPr>
              <w:t xml:space="preserve"> </w:t>
            </w:r>
            <w:r w:rsidR="00FE4D90">
              <w:rPr>
                <w:sz w:val="22"/>
                <w:szCs w:val="22"/>
              </w:rPr>
              <w:t xml:space="preserve">и должно </w:t>
            </w:r>
            <w:r w:rsidRPr="00431EA4">
              <w:rPr>
                <w:sz w:val="22"/>
                <w:szCs w:val="22"/>
              </w:rPr>
              <w:t>содержать исчерпывающую информацию об участнике процедуры, а так же содержать указание срока, в течение которого действует данное предложение, при этом данный срок не может составлять менее 60 (шестидесяти) календарных дней.</w:t>
            </w:r>
          </w:p>
          <w:p w:rsidR="00735D3C" w:rsidRPr="00431EA4" w:rsidRDefault="00FE5193" w:rsidP="00FE4D90">
            <w:pPr>
              <w:tabs>
                <w:tab w:val="left" w:pos="54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 xml:space="preserve">Коммерческое предложение </w:t>
            </w:r>
            <w:r w:rsidRPr="00431EA4">
              <w:rPr>
                <w:bCs/>
                <w:sz w:val="22"/>
                <w:szCs w:val="22"/>
              </w:rPr>
              <w:t xml:space="preserve">и иные документы (в случае необходимости), должны </w:t>
            </w:r>
            <w:r w:rsidR="00F045CA">
              <w:rPr>
                <w:bCs/>
                <w:sz w:val="22"/>
                <w:szCs w:val="22"/>
              </w:rPr>
              <w:t>направляться</w:t>
            </w:r>
            <w:r w:rsidRPr="00431EA4">
              <w:rPr>
                <w:bCs/>
                <w:sz w:val="22"/>
                <w:szCs w:val="22"/>
              </w:rPr>
              <w:t xml:space="preserve"> в доступном для легкого прочтения виде </w:t>
            </w:r>
            <w:r w:rsidRPr="00431EA4">
              <w:rPr>
                <w:bCs/>
                <w:iCs/>
                <w:sz w:val="22"/>
                <w:szCs w:val="22"/>
              </w:rPr>
              <w:t>(</w:t>
            </w:r>
            <w:r w:rsidRPr="00431EA4">
              <w:rPr>
                <w:bCs/>
                <w:sz w:val="22"/>
                <w:szCs w:val="22"/>
              </w:rPr>
              <w:t>*.pdf),</w:t>
            </w:r>
            <w:r w:rsidRPr="00431EA4">
              <w:rPr>
                <w:bCs/>
                <w:iCs/>
                <w:sz w:val="22"/>
                <w:szCs w:val="22"/>
              </w:rPr>
              <w:t xml:space="preserve"> (*.doc), (*.docx), (*.xls), (*.xlsx), (*.txt), (*.jpg)</w:t>
            </w:r>
            <w:r w:rsidRPr="00431EA4">
              <w:rPr>
                <w:bCs/>
                <w:sz w:val="22"/>
                <w:szCs w:val="22"/>
              </w:rPr>
              <w:t>).</w:t>
            </w:r>
            <w:r w:rsidRPr="00431EA4">
              <w:rPr>
                <w:sz w:val="22"/>
                <w:szCs w:val="22"/>
              </w:rPr>
              <w:t xml:space="preserve"> </w:t>
            </w:r>
          </w:p>
        </w:tc>
      </w:tr>
      <w:tr w:rsidR="00FE5193" w:rsidRPr="00431EA4" w:rsidTr="00F045C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193" w:rsidRPr="00431EA4" w:rsidRDefault="00FE5193" w:rsidP="00431EA4">
            <w:pPr>
              <w:rPr>
                <w:b/>
                <w:sz w:val="22"/>
                <w:szCs w:val="22"/>
                <w:highlight w:val="yellow"/>
              </w:rPr>
            </w:pPr>
            <w:r w:rsidRPr="00431EA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93" w:rsidRPr="00431EA4" w:rsidRDefault="00FE5193" w:rsidP="00431EA4">
            <w:pPr>
              <w:pStyle w:val="3"/>
              <w:spacing w:before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Toc529362696"/>
            <w:bookmarkStart w:id="1" w:name="_Toc528623713"/>
            <w:r w:rsidRPr="00431E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внесения изменений в извещение о сборе коммерческих предложений.</w:t>
            </w:r>
            <w:bookmarkEnd w:id="0"/>
            <w:bookmarkEnd w:id="1"/>
          </w:p>
          <w:p w:rsidR="00FE5193" w:rsidRPr="00431EA4" w:rsidRDefault="00FE5193" w:rsidP="00431EA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Организатор вправе внести изменения в извещение о сборе коммерческих предложений, а также отменить процедуру полностью или в части до наступления даты и времени окончания срока подачи коммерческих предложений.</w:t>
            </w:r>
          </w:p>
          <w:p w:rsidR="00FE5193" w:rsidRPr="00431EA4" w:rsidRDefault="00FE5193" w:rsidP="00431EA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31EA4">
              <w:rPr>
                <w:sz w:val="22"/>
                <w:szCs w:val="22"/>
              </w:rPr>
              <w:t>Решение об отмене процедуры размещается в день принятия этого решения, а решение о внесении изменений – не позднее 3 (трех) дней со дня принятия такого решения на том же сервисе, где было опубликовано извещение о сборе коммерческих предложений.</w:t>
            </w:r>
          </w:p>
        </w:tc>
      </w:tr>
    </w:tbl>
    <w:p w:rsidR="005C707C" w:rsidRPr="00FE4D90" w:rsidRDefault="005C707C" w:rsidP="009059CC">
      <w:pPr>
        <w:autoSpaceDE w:val="0"/>
        <w:autoSpaceDN w:val="0"/>
        <w:adjustRightInd w:val="0"/>
        <w:rPr>
          <w:b/>
          <w:sz w:val="2"/>
          <w:szCs w:val="2"/>
        </w:rPr>
      </w:pPr>
    </w:p>
    <w:sectPr w:rsidR="005C707C" w:rsidRPr="00FE4D90" w:rsidSect="00F045CA">
      <w:footerReference w:type="first" r:id="rId9"/>
      <w:pgSz w:w="11906" w:h="16838" w:code="9"/>
      <w:pgMar w:top="567" w:right="567" w:bottom="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6A" w:rsidRDefault="0029206A">
      <w:r>
        <w:separator/>
      </w:r>
    </w:p>
  </w:endnote>
  <w:endnote w:type="continuationSeparator" w:id="1">
    <w:p w:rsidR="0029206A" w:rsidRDefault="0029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71267"/>
      <w:docPartObj>
        <w:docPartGallery w:val="Page Numbers (Bottom of Page)"/>
        <w:docPartUnique/>
      </w:docPartObj>
    </w:sdtPr>
    <w:sdtContent>
      <w:p w:rsidR="00D964D7" w:rsidRDefault="00D964D7" w:rsidP="001623E7">
        <w:pPr>
          <w:suppressAutoHyphens w:val="0"/>
        </w:pPr>
      </w:p>
      <w:p w:rsidR="00D964D7" w:rsidRDefault="002C0400" w:rsidP="001623E7">
        <w:pPr>
          <w:suppressAutoHyphens w:val="0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6A" w:rsidRDefault="0029206A">
      <w:r>
        <w:separator/>
      </w:r>
    </w:p>
  </w:footnote>
  <w:footnote w:type="continuationSeparator" w:id="1">
    <w:p w:rsidR="0029206A" w:rsidRDefault="00292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C50FE"/>
    <w:multiLevelType w:val="hybridMultilevel"/>
    <w:tmpl w:val="B50C3554"/>
    <w:lvl w:ilvl="0" w:tplc="77009910">
      <w:start w:val="1"/>
      <w:numFmt w:val="decimal"/>
      <w:lvlText w:val="%1)"/>
      <w:lvlJc w:val="right"/>
      <w:pPr>
        <w:ind w:left="783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26045C4"/>
    <w:multiLevelType w:val="hybridMultilevel"/>
    <w:tmpl w:val="7918FB4E"/>
    <w:lvl w:ilvl="0" w:tplc="F6024E04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3">
    <w:nsid w:val="081F2DF5"/>
    <w:multiLevelType w:val="multilevel"/>
    <w:tmpl w:val="74FEA32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72175"/>
    <w:multiLevelType w:val="hybridMultilevel"/>
    <w:tmpl w:val="62E42670"/>
    <w:lvl w:ilvl="0" w:tplc="7700991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EF7259"/>
    <w:multiLevelType w:val="hybridMultilevel"/>
    <w:tmpl w:val="04C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4AA2"/>
    <w:multiLevelType w:val="multilevel"/>
    <w:tmpl w:val="E9A86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63145"/>
    <w:multiLevelType w:val="multilevel"/>
    <w:tmpl w:val="AF668E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0247893"/>
    <w:multiLevelType w:val="hybridMultilevel"/>
    <w:tmpl w:val="58EE0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BA747C"/>
    <w:multiLevelType w:val="hybridMultilevel"/>
    <w:tmpl w:val="2778A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8B0362"/>
    <w:multiLevelType w:val="hybridMultilevel"/>
    <w:tmpl w:val="E06064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045C3"/>
    <w:multiLevelType w:val="hybridMultilevel"/>
    <w:tmpl w:val="F61653EE"/>
    <w:lvl w:ilvl="0" w:tplc="171E3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5824CAB"/>
    <w:multiLevelType w:val="hybridMultilevel"/>
    <w:tmpl w:val="E7B6E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DE0C56"/>
    <w:multiLevelType w:val="hybridMultilevel"/>
    <w:tmpl w:val="C218CA8A"/>
    <w:lvl w:ilvl="0" w:tplc="0419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282424"/>
    <w:multiLevelType w:val="hybridMultilevel"/>
    <w:tmpl w:val="E86CFA8E"/>
    <w:lvl w:ilvl="0" w:tplc="BC8CCD9A">
      <w:start w:val="1"/>
      <w:numFmt w:val="decimal"/>
      <w:lvlText w:val="%1."/>
      <w:lvlJc w:val="left"/>
      <w:pPr>
        <w:ind w:left="1790" w:hanging="1080"/>
      </w:pPr>
      <w:rPr>
        <w:rFonts w:eastAsia="Calibr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4D44C3"/>
    <w:multiLevelType w:val="hybridMultilevel"/>
    <w:tmpl w:val="A75053D2"/>
    <w:lvl w:ilvl="0" w:tplc="BB8220DA">
      <w:start w:val="1"/>
      <w:numFmt w:val="decimal"/>
      <w:lvlText w:val="%1)"/>
      <w:lvlJc w:val="left"/>
      <w:pPr>
        <w:ind w:left="424" w:hanging="39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54A4195"/>
    <w:multiLevelType w:val="multilevel"/>
    <w:tmpl w:val="577205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B25F92"/>
    <w:multiLevelType w:val="hybridMultilevel"/>
    <w:tmpl w:val="00540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DD4F27"/>
    <w:multiLevelType w:val="hybridMultilevel"/>
    <w:tmpl w:val="884AE5BC"/>
    <w:lvl w:ilvl="0" w:tplc="77009910">
      <w:start w:val="1"/>
      <w:numFmt w:val="decimal"/>
      <w:lvlText w:val="%1)"/>
      <w:lvlJc w:val="right"/>
      <w:pPr>
        <w:ind w:left="715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29E73E23"/>
    <w:multiLevelType w:val="multilevel"/>
    <w:tmpl w:val="462C8F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6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63"/>
        </w:tabs>
        <w:ind w:left="156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99"/>
        </w:tabs>
        <w:ind w:left="21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37"/>
        </w:tabs>
        <w:ind w:left="23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5"/>
        </w:tabs>
        <w:ind w:left="283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73"/>
        </w:tabs>
        <w:ind w:left="297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1"/>
        </w:tabs>
        <w:ind w:left="3471" w:hanging="1800"/>
      </w:pPr>
      <w:rPr>
        <w:rFonts w:cs="Times New Roman"/>
      </w:rPr>
    </w:lvl>
  </w:abstractNum>
  <w:abstractNum w:abstractNumId="21">
    <w:nsid w:val="323436B4"/>
    <w:multiLevelType w:val="multilevel"/>
    <w:tmpl w:val="769E2D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8.%3."/>
      <w:lvlJc w:val="left"/>
      <w:pPr>
        <w:tabs>
          <w:tab w:val="num" w:pos="454"/>
        </w:tabs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8.12.%4.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C1D665B"/>
    <w:multiLevelType w:val="hybridMultilevel"/>
    <w:tmpl w:val="7052872C"/>
    <w:lvl w:ilvl="0" w:tplc="4C12D79A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>
    <w:nsid w:val="3C7F08AB"/>
    <w:multiLevelType w:val="hybridMultilevel"/>
    <w:tmpl w:val="71D43F2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FD9362A"/>
    <w:multiLevelType w:val="hybridMultilevel"/>
    <w:tmpl w:val="C840B250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25B82"/>
    <w:multiLevelType w:val="hybridMultilevel"/>
    <w:tmpl w:val="1E002B9E"/>
    <w:lvl w:ilvl="0" w:tplc="B29473D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C603B0A"/>
    <w:multiLevelType w:val="hybridMultilevel"/>
    <w:tmpl w:val="62888390"/>
    <w:lvl w:ilvl="0" w:tplc="77009910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770B4"/>
    <w:multiLevelType w:val="multilevel"/>
    <w:tmpl w:val="142AF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4E2778E5"/>
    <w:multiLevelType w:val="hybridMultilevel"/>
    <w:tmpl w:val="8F4CCA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C7B182B"/>
    <w:multiLevelType w:val="hybridMultilevel"/>
    <w:tmpl w:val="869221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335B"/>
    <w:multiLevelType w:val="hybridMultilevel"/>
    <w:tmpl w:val="E73EB182"/>
    <w:lvl w:ilvl="0" w:tplc="B29473D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1A2"/>
    <w:multiLevelType w:val="hybridMultilevel"/>
    <w:tmpl w:val="1E002B9E"/>
    <w:lvl w:ilvl="0" w:tplc="B29473D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2911E84"/>
    <w:multiLevelType w:val="multilevel"/>
    <w:tmpl w:val="9E26941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1459B6"/>
    <w:multiLevelType w:val="hybridMultilevel"/>
    <w:tmpl w:val="F11C51EE"/>
    <w:lvl w:ilvl="0" w:tplc="408A50D8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6ADE23E2"/>
    <w:multiLevelType w:val="multilevel"/>
    <w:tmpl w:val="3AAAF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10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99"/>
        </w:tabs>
        <w:ind w:left="1599" w:hanging="100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0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86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9"/>
        </w:tabs>
        <w:ind w:left="306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36"/>
        </w:tabs>
        <w:ind w:left="3636" w:hanging="1800"/>
      </w:pPr>
      <w:rPr>
        <w:rFonts w:cs="Times New Roman"/>
      </w:rPr>
    </w:lvl>
  </w:abstractNum>
  <w:abstractNum w:abstractNumId="35">
    <w:nsid w:val="6C670901"/>
    <w:multiLevelType w:val="hybridMultilevel"/>
    <w:tmpl w:val="1E002B9E"/>
    <w:lvl w:ilvl="0" w:tplc="B29473D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DA475A0"/>
    <w:multiLevelType w:val="multilevel"/>
    <w:tmpl w:val="585A064A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6E9F08C6"/>
    <w:multiLevelType w:val="hybridMultilevel"/>
    <w:tmpl w:val="675CB850"/>
    <w:lvl w:ilvl="0" w:tplc="E33ADD84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cs="Times New Roman" w:hint="default"/>
      </w:rPr>
    </w:lvl>
    <w:lvl w:ilvl="1" w:tplc="91E690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8CE062">
      <w:start w:val="1"/>
      <w:numFmt w:val="bullet"/>
      <w:lvlText w:val=""/>
      <w:lvlJc w:val="left"/>
      <w:pPr>
        <w:tabs>
          <w:tab w:val="num" w:pos="6224"/>
        </w:tabs>
        <w:ind w:left="6224" w:hanging="284"/>
      </w:pPr>
      <w:rPr>
        <w:rFonts w:ascii="Symbol" w:hAnsi="Symbol" w:cs="Times New Roman" w:hint="default"/>
      </w:rPr>
    </w:lvl>
    <w:lvl w:ilvl="3" w:tplc="92B006C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6F89F0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9F8F3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C22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B064A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B78080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F294737"/>
    <w:multiLevelType w:val="hybridMultilevel"/>
    <w:tmpl w:val="7D38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2C3BF3"/>
    <w:multiLevelType w:val="hybridMultilevel"/>
    <w:tmpl w:val="34BA4E96"/>
    <w:lvl w:ilvl="0" w:tplc="8DDA66F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5146A"/>
    <w:multiLevelType w:val="hybridMultilevel"/>
    <w:tmpl w:val="6D5A94C0"/>
    <w:lvl w:ilvl="0" w:tplc="05249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115A"/>
    <w:multiLevelType w:val="hybridMultilevel"/>
    <w:tmpl w:val="AE6A9C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E3865"/>
    <w:multiLevelType w:val="hybridMultilevel"/>
    <w:tmpl w:val="C8BECE08"/>
    <w:lvl w:ilvl="0" w:tplc="93C21D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92090"/>
    <w:multiLevelType w:val="hybridMultilevel"/>
    <w:tmpl w:val="29840AF4"/>
    <w:lvl w:ilvl="0" w:tplc="A70C016E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>
    <w:nsid w:val="78E5302F"/>
    <w:multiLevelType w:val="multilevel"/>
    <w:tmpl w:val="76285D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9992392"/>
    <w:multiLevelType w:val="multilevel"/>
    <w:tmpl w:val="A6BC1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>
    <w:nsid w:val="7EBC4970"/>
    <w:multiLevelType w:val="hybridMultilevel"/>
    <w:tmpl w:val="40F09C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  <w:spacing w:val="0"/>
        <w:w w:val="10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E83B8E"/>
    <w:multiLevelType w:val="hybridMultilevel"/>
    <w:tmpl w:val="4A24A0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3"/>
  </w:num>
  <w:num w:numId="6">
    <w:abstractNumId w:val="7"/>
  </w:num>
  <w:num w:numId="7">
    <w:abstractNumId w:val="36"/>
  </w:num>
  <w:num w:numId="8">
    <w:abstractNumId w:val="32"/>
  </w:num>
  <w:num w:numId="9">
    <w:abstractNumId w:val="45"/>
  </w:num>
  <w:num w:numId="10">
    <w:abstractNumId w:val="27"/>
  </w:num>
  <w:num w:numId="11">
    <w:abstractNumId w:val="8"/>
  </w:num>
  <w:num w:numId="12">
    <w:abstractNumId w:val="17"/>
  </w:num>
  <w:num w:numId="13">
    <w:abstractNumId w:val="21"/>
  </w:num>
  <w:num w:numId="14">
    <w:abstractNumId w:val="47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3"/>
  </w:num>
  <w:num w:numId="22">
    <w:abstractNumId w:val="44"/>
  </w:num>
  <w:num w:numId="23">
    <w:abstractNumId w:val="4"/>
  </w:num>
  <w:num w:numId="24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3"/>
  </w:num>
  <w:num w:numId="27">
    <w:abstractNumId w:val="9"/>
  </w:num>
  <w:num w:numId="28">
    <w:abstractNumId w:val="3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2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39"/>
  </w:num>
  <w:num w:numId="37">
    <w:abstractNumId w:val="35"/>
  </w:num>
  <w:num w:numId="38">
    <w:abstractNumId w:val="1"/>
  </w:num>
  <w:num w:numId="39">
    <w:abstractNumId w:val="38"/>
  </w:num>
  <w:num w:numId="40">
    <w:abstractNumId w:val="5"/>
  </w:num>
  <w:num w:numId="41">
    <w:abstractNumId w:val="46"/>
  </w:num>
  <w:num w:numId="42">
    <w:abstractNumId w:val="25"/>
  </w:num>
  <w:num w:numId="43">
    <w:abstractNumId w:val="31"/>
  </w:num>
  <w:num w:numId="44">
    <w:abstractNumId w:val="30"/>
  </w:num>
  <w:num w:numId="45">
    <w:abstractNumId w:val="11"/>
  </w:num>
  <w:num w:numId="46">
    <w:abstractNumId w:val="42"/>
  </w:num>
  <w:num w:numId="47">
    <w:abstractNumId w:val="1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F38"/>
    <w:rsid w:val="00006A2D"/>
    <w:rsid w:val="0001115B"/>
    <w:rsid w:val="0001202E"/>
    <w:rsid w:val="000140BB"/>
    <w:rsid w:val="0002166D"/>
    <w:rsid w:val="00021B5F"/>
    <w:rsid w:val="00026ADA"/>
    <w:rsid w:val="00032CD5"/>
    <w:rsid w:val="0003426A"/>
    <w:rsid w:val="0003467A"/>
    <w:rsid w:val="00043339"/>
    <w:rsid w:val="000436C9"/>
    <w:rsid w:val="00044A98"/>
    <w:rsid w:val="00050EEE"/>
    <w:rsid w:val="000528D9"/>
    <w:rsid w:val="0005624F"/>
    <w:rsid w:val="00063103"/>
    <w:rsid w:val="00067267"/>
    <w:rsid w:val="00074024"/>
    <w:rsid w:val="00084DED"/>
    <w:rsid w:val="000867CE"/>
    <w:rsid w:val="00086887"/>
    <w:rsid w:val="00091F56"/>
    <w:rsid w:val="00094E36"/>
    <w:rsid w:val="000A0D3D"/>
    <w:rsid w:val="000A3F5C"/>
    <w:rsid w:val="000A5F8C"/>
    <w:rsid w:val="000A7291"/>
    <w:rsid w:val="000B1F0E"/>
    <w:rsid w:val="000C3483"/>
    <w:rsid w:val="000C5540"/>
    <w:rsid w:val="000C7007"/>
    <w:rsid w:val="000C726D"/>
    <w:rsid w:val="000D4BFD"/>
    <w:rsid w:val="000D4E7F"/>
    <w:rsid w:val="000D626C"/>
    <w:rsid w:val="000E053E"/>
    <w:rsid w:val="000E131D"/>
    <w:rsid w:val="000E1878"/>
    <w:rsid w:val="000F0C7D"/>
    <w:rsid w:val="000F105A"/>
    <w:rsid w:val="000F2007"/>
    <w:rsid w:val="000F6EFB"/>
    <w:rsid w:val="00101B16"/>
    <w:rsid w:val="00102920"/>
    <w:rsid w:val="001047E6"/>
    <w:rsid w:val="00105F3E"/>
    <w:rsid w:val="00106562"/>
    <w:rsid w:val="0011294F"/>
    <w:rsid w:val="00113120"/>
    <w:rsid w:val="00117BDE"/>
    <w:rsid w:val="00124551"/>
    <w:rsid w:val="00127F53"/>
    <w:rsid w:val="0013035F"/>
    <w:rsid w:val="00132D1B"/>
    <w:rsid w:val="0013400E"/>
    <w:rsid w:val="001340EC"/>
    <w:rsid w:val="00135A3D"/>
    <w:rsid w:val="001364C6"/>
    <w:rsid w:val="0013728D"/>
    <w:rsid w:val="0013776E"/>
    <w:rsid w:val="001405E6"/>
    <w:rsid w:val="00142248"/>
    <w:rsid w:val="00147D9A"/>
    <w:rsid w:val="001518DB"/>
    <w:rsid w:val="00151A05"/>
    <w:rsid w:val="00151AF9"/>
    <w:rsid w:val="00152D24"/>
    <w:rsid w:val="00153862"/>
    <w:rsid w:val="001568C3"/>
    <w:rsid w:val="001617B5"/>
    <w:rsid w:val="001623E7"/>
    <w:rsid w:val="00162CD4"/>
    <w:rsid w:val="00167078"/>
    <w:rsid w:val="001708CF"/>
    <w:rsid w:val="00170C01"/>
    <w:rsid w:val="00170C9F"/>
    <w:rsid w:val="001818AC"/>
    <w:rsid w:val="00182FFF"/>
    <w:rsid w:val="00187FC8"/>
    <w:rsid w:val="00196971"/>
    <w:rsid w:val="001A2862"/>
    <w:rsid w:val="001A33C5"/>
    <w:rsid w:val="001A6B14"/>
    <w:rsid w:val="001A738E"/>
    <w:rsid w:val="001B031E"/>
    <w:rsid w:val="001B0BF6"/>
    <w:rsid w:val="001C32A0"/>
    <w:rsid w:val="001C4AB9"/>
    <w:rsid w:val="001D2E25"/>
    <w:rsid w:val="001E5E03"/>
    <w:rsid w:val="001E60D8"/>
    <w:rsid w:val="001E7384"/>
    <w:rsid w:val="001F0EBE"/>
    <w:rsid w:val="001F183F"/>
    <w:rsid w:val="001F32CE"/>
    <w:rsid w:val="001F445A"/>
    <w:rsid w:val="001F495B"/>
    <w:rsid w:val="001F544A"/>
    <w:rsid w:val="001F57FD"/>
    <w:rsid w:val="001F5899"/>
    <w:rsid w:val="001F58E0"/>
    <w:rsid w:val="00205809"/>
    <w:rsid w:val="00210AF1"/>
    <w:rsid w:val="00211B6E"/>
    <w:rsid w:val="00212313"/>
    <w:rsid w:val="00212C49"/>
    <w:rsid w:val="00212D3F"/>
    <w:rsid w:val="002137AB"/>
    <w:rsid w:val="002138DD"/>
    <w:rsid w:val="002148C6"/>
    <w:rsid w:val="00215F4C"/>
    <w:rsid w:val="00221C9D"/>
    <w:rsid w:val="00224387"/>
    <w:rsid w:val="00225391"/>
    <w:rsid w:val="0022560F"/>
    <w:rsid w:val="0022659E"/>
    <w:rsid w:val="00226969"/>
    <w:rsid w:val="00226A41"/>
    <w:rsid w:val="00227C1A"/>
    <w:rsid w:val="00231C27"/>
    <w:rsid w:val="0023235A"/>
    <w:rsid w:val="00244FEF"/>
    <w:rsid w:val="00251C33"/>
    <w:rsid w:val="00252B0B"/>
    <w:rsid w:val="00253AF9"/>
    <w:rsid w:val="00253E44"/>
    <w:rsid w:val="00255DC8"/>
    <w:rsid w:val="00262858"/>
    <w:rsid w:val="00265290"/>
    <w:rsid w:val="00266694"/>
    <w:rsid w:val="00277A22"/>
    <w:rsid w:val="00282581"/>
    <w:rsid w:val="002839DD"/>
    <w:rsid w:val="00283ED2"/>
    <w:rsid w:val="002874BE"/>
    <w:rsid w:val="00287B7F"/>
    <w:rsid w:val="0029074C"/>
    <w:rsid w:val="0029183B"/>
    <w:rsid w:val="00291A0E"/>
    <w:rsid w:val="0029206A"/>
    <w:rsid w:val="00295D3D"/>
    <w:rsid w:val="002A2BAE"/>
    <w:rsid w:val="002A392A"/>
    <w:rsid w:val="002A4ED8"/>
    <w:rsid w:val="002A599B"/>
    <w:rsid w:val="002A60BF"/>
    <w:rsid w:val="002B0A4D"/>
    <w:rsid w:val="002B3639"/>
    <w:rsid w:val="002C0400"/>
    <w:rsid w:val="002C1591"/>
    <w:rsid w:val="002C634D"/>
    <w:rsid w:val="002D195E"/>
    <w:rsid w:val="002D28DA"/>
    <w:rsid w:val="002D339D"/>
    <w:rsid w:val="002E07D5"/>
    <w:rsid w:val="002E353D"/>
    <w:rsid w:val="002F610B"/>
    <w:rsid w:val="002F6402"/>
    <w:rsid w:val="00300B49"/>
    <w:rsid w:val="00302C35"/>
    <w:rsid w:val="0030321B"/>
    <w:rsid w:val="00306CB1"/>
    <w:rsid w:val="00316B5C"/>
    <w:rsid w:val="00322EE8"/>
    <w:rsid w:val="0032474F"/>
    <w:rsid w:val="00326E9B"/>
    <w:rsid w:val="00330053"/>
    <w:rsid w:val="00334E4C"/>
    <w:rsid w:val="003400F2"/>
    <w:rsid w:val="00340183"/>
    <w:rsid w:val="00341289"/>
    <w:rsid w:val="00341FCA"/>
    <w:rsid w:val="00360EE9"/>
    <w:rsid w:val="003624C3"/>
    <w:rsid w:val="00367416"/>
    <w:rsid w:val="003679BA"/>
    <w:rsid w:val="00370CBA"/>
    <w:rsid w:val="00370DF5"/>
    <w:rsid w:val="003736D1"/>
    <w:rsid w:val="0037582D"/>
    <w:rsid w:val="003815F3"/>
    <w:rsid w:val="00383F32"/>
    <w:rsid w:val="00384302"/>
    <w:rsid w:val="00386CAC"/>
    <w:rsid w:val="00391611"/>
    <w:rsid w:val="003A06D4"/>
    <w:rsid w:val="003A1162"/>
    <w:rsid w:val="003A3A56"/>
    <w:rsid w:val="003A4DB5"/>
    <w:rsid w:val="003B0BE1"/>
    <w:rsid w:val="003B330A"/>
    <w:rsid w:val="003B4788"/>
    <w:rsid w:val="003B50A0"/>
    <w:rsid w:val="003B5210"/>
    <w:rsid w:val="003B7B7C"/>
    <w:rsid w:val="003B7DA9"/>
    <w:rsid w:val="003C0523"/>
    <w:rsid w:val="003C0AAB"/>
    <w:rsid w:val="003C5AEF"/>
    <w:rsid w:val="003D2449"/>
    <w:rsid w:val="003D4E48"/>
    <w:rsid w:val="003D5CE5"/>
    <w:rsid w:val="003E4392"/>
    <w:rsid w:val="003F001C"/>
    <w:rsid w:val="003F1430"/>
    <w:rsid w:val="003F148A"/>
    <w:rsid w:val="003F1CD0"/>
    <w:rsid w:val="003F4AF0"/>
    <w:rsid w:val="0040100E"/>
    <w:rsid w:val="00404C79"/>
    <w:rsid w:val="00406987"/>
    <w:rsid w:val="004158A1"/>
    <w:rsid w:val="0041744B"/>
    <w:rsid w:val="00417762"/>
    <w:rsid w:val="004210DF"/>
    <w:rsid w:val="00421D23"/>
    <w:rsid w:val="00424F59"/>
    <w:rsid w:val="004271C8"/>
    <w:rsid w:val="00431EA4"/>
    <w:rsid w:val="0043565C"/>
    <w:rsid w:val="004377EC"/>
    <w:rsid w:val="004420D3"/>
    <w:rsid w:val="004436FC"/>
    <w:rsid w:val="00444786"/>
    <w:rsid w:val="00450978"/>
    <w:rsid w:val="00452FBC"/>
    <w:rsid w:val="004545EC"/>
    <w:rsid w:val="004719AE"/>
    <w:rsid w:val="0047799B"/>
    <w:rsid w:val="00485D2A"/>
    <w:rsid w:val="00491350"/>
    <w:rsid w:val="00491B7B"/>
    <w:rsid w:val="00494DDF"/>
    <w:rsid w:val="00497C73"/>
    <w:rsid w:val="004A3328"/>
    <w:rsid w:val="004B53A9"/>
    <w:rsid w:val="004B61C5"/>
    <w:rsid w:val="004C0A8D"/>
    <w:rsid w:val="004C5DC5"/>
    <w:rsid w:val="004C69FA"/>
    <w:rsid w:val="004D076B"/>
    <w:rsid w:val="004D1A72"/>
    <w:rsid w:val="004D4B65"/>
    <w:rsid w:val="004E3095"/>
    <w:rsid w:val="004E6A86"/>
    <w:rsid w:val="004F11E3"/>
    <w:rsid w:val="004F6ECB"/>
    <w:rsid w:val="00500875"/>
    <w:rsid w:val="005040F0"/>
    <w:rsid w:val="005052F9"/>
    <w:rsid w:val="005134FE"/>
    <w:rsid w:val="005155E4"/>
    <w:rsid w:val="00515B14"/>
    <w:rsid w:val="00515E09"/>
    <w:rsid w:val="00517884"/>
    <w:rsid w:val="005205D1"/>
    <w:rsid w:val="005210F1"/>
    <w:rsid w:val="005219F1"/>
    <w:rsid w:val="00522CF0"/>
    <w:rsid w:val="00525E9F"/>
    <w:rsid w:val="005268B6"/>
    <w:rsid w:val="00527258"/>
    <w:rsid w:val="00527542"/>
    <w:rsid w:val="005314B9"/>
    <w:rsid w:val="005335BD"/>
    <w:rsid w:val="005425D3"/>
    <w:rsid w:val="005528BB"/>
    <w:rsid w:val="005552FF"/>
    <w:rsid w:val="0055681F"/>
    <w:rsid w:val="0056493D"/>
    <w:rsid w:val="00566A21"/>
    <w:rsid w:val="0056713C"/>
    <w:rsid w:val="00573C2D"/>
    <w:rsid w:val="00574118"/>
    <w:rsid w:val="005744FB"/>
    <w:rsid w:val="0057737E"/>
    <w:rsid w:val="00583FA5"/>
    <w:rsid w:val="00592531"/>
    <w:rsid w:val="00594396"/>
    <w:rsid w:val="005A031D"/>
    <w:rsid w:val="005A7E53"/>
    <w:rsid w:val="005B0CC4"/>
    <w:rsid w:val="005B3AB5"/>
    <w:rsid w:val="005B3BC1"/>
    <w:rsid w:val="005B5783"/>
    <w:rsid w:val="005B5C1C"/>
    <w:rsid w:val="005C06AD"/>
    <w:rsid w:val="005C241D"/>
    <w:rsid w:val="005C4D45"/>
    <w:rsid w:val="005C55D7"/>
    <w:rsid w:val="005C685B"/>
    <w:rsid w:val="005C6D77"/>
    <w:rsid w:val="005C6FA9"/>
    <w:rsid w:val="005C707C"/>
    <w:rsid w:val="005C71F3"/>
    <w:rsid w:val="005D0342"/>
    <w:rsid w:val="005D0F25"/>
    <w:rsid w:val="005D19A5"/>
    <w:rsid w:val="005D36DC"/>
    <w:rsid w:val="005D3AB4"/>
    <w:rsid w:val="005D4BE6"/>
    <w:rsid w:val="005D7093"/>
    <w:rsid w:val="005E0F43"/>
    <w:rsid w:val="005E5AA6"/>
    <w:rsid w:val="005E6F2E"/>
    <w:rsid w:val="005F2FA2"/>
    <w:rsid w:val="005F5533"/>
    <w:rsid w:val="005F6780"/>
    <w:rsid w:val="00600D6E"/>
    <w:rsid w:val="00600D8B"/>
    <w:rsid w:val="0061207A"/>
    <w:rsid w:val="00616F70"/>
    <w:rsid w:val="00617E66"/>
    <w:rsid w:val="0062131F"/>
    <w:rsid w:val="00621916"/>
    <w:rsid w:val="006224E9"/>
    <w:rsid w:val="00624677"/>
    <w:rsid w:val="0063070B"/>
    <w:rsid w:val="0063678B"/>
    <w:rsid w:val="00637A9A"/>
    <w:rsid w:val="00643A8D"/>
    <w:rsid w:val="006449C0"/>
    <w:rsid w:val="00650C2D"/>
    <w:rsid w:val="00651562"/>
    <w:rsid w:val="00651F99"/>
    <w:rsid w:val="00654169"/>
    <w:rsid w:val="0065460C"/>
    <w:rsid w:val="00655966"/>
    <w:rsid w:val="00656A6A"/>
    <w:rsid w:val="00660BED"/>
    <w:rsid w:val="0066399E"/>
    <w:rsid w:val="00663F7A"/>
    <w:rsid w:val="00665E56"/>
    <w:rsid w:val="00671146"/>
    <w:rsid w:val="0067129C"/>
    <w:rsid w:val="00677CEC"/>
    <w:rsid w:val="006806CB"/>
    <w:rsid w:val="0068184F"/>
    <w:rsid w:val="00686049"/>
    <w:rsid w:val="00690262"/>
    <w:rsid w:val="006A00FF"/>
    <w:rsid w:val="006A3F39"/>
    <w:rsid w:val="006A4D8A"/>
    <w:rsid w:val="006A4F20"/>
    <w:rsid w:val="006A69DE"/>
    <w:rsid w:val="006A74F5"/>
    <w:rsid w:val="006B217C"/>
    <w:rsid w:val="006B77ED"/>
    <w:rsid w:val="006B79C2"/>
    <w:rsid w:val="006C5090"/>
    <w:rsid w:val="006C6FC7"/>
    <w:rsid w:val="006C7B38"/>
    <w:rsid w:val="006D1102"/>
    <w:rsid w:val="006D1378"/>
    <w:rsid w:val="006D1B87"/>
    <w:rsid w:val="006D2406"/>
    <w:rsid w:val="006D2E78"/>
    <w:rsid w:val="006E0F3B"/>
    <w:rsid w:val="006E1553"/>
    <w:rsid w:val="006E38BC"/>
    <w:rsid w:val="006E3BE3"/>
    <w:rsid w:val="006E5701"/>
    <w:rsid w:val="006E5A9A"/>
    <w:rsid w:val="006E5DE7"/>
    <w:rsid w:val="006E66A7"/>
    <w:rsid w:val="006F02A4"/>
    <w:rsid w:val="006F3DB2"/>
    <w:rsid w:val="006F5BA5"/>
    <w:rsid w:val="006F7364"/>
    <w:rsid w:val="006F7715"/>
    <w:rsid w:val="006F7F62"/>
    <w:rsid w:val="0070542C"/>
    <w:rsid w:val="00706B8A"/>
    <w:rsid w:val="00707295"/>
    <w:rsid w:val="007146B6"/>
    <w:rsid w:val="0071692A"/>
    <w:rsid w:val="007236B2"/>
    <w:rsid w:val="007241B0"/>
    <w:rsid w:val="00724A68"/>
    <w:rsid w:val="007348B4"/>
    <w:rsid w:val="00735D3C"/>
    <w:rsid w:val="007378B9"/>
    <w:rsid w:val="007444AD"/>
    <w:rsid w:val="00753B39"/>
    <w:rsid w:val="00780AFE"/>
    <w:rsid w:val="00780D16"/>
    <w:rsid w:val="00785733"/>
    <w:rsid w:val="00791D8F"/>
    <w:rsid w:val="0079373C"/>
    <w:rsid w:val="00793CE0"/>
    <w:rsid w:val="00795C15"/>
    <w:rsid w:val="00796738"/>
    <w:rsid w:val="007A30C2"/>
    <w:rsid w:val="007B35AC"/>
    <w:rsid w:val="007B3E51"/>
    <w:rsid w:val="007B4A64"/>
    <w:rsid w:val="007C05E1"/>
    <w:rsid w:val="007C0CA0"/>
    <w:rsid w:val="007C4C9E"/>
    <w:rsid w:val="007D025A"/>
    <w:rsid w:val="007D10CA"/>
    <w:rsid w:val="007D1E2D"/>
    <w:rsid w:val="007D3931"/>
    <w:rsid w:val="007E01AC"/>
    <w:rsid w:val="007E31D0"/>
    <w:rsid w:val="007E336C"/>
    <w:rsid w:val="007E3449"/>
    <w:rsid w:val="007E4B19"/>
    <w:rsid w:val="007E6B3A"/>
    <w:rsid w:val="007F7E88"/>
    <w:rsid w:val="008004DF"/>
    <w:rsid w:val="00804DAB"/>
    <w:rsid w:val="00806D5C"/>
    <w:rsid w:val="008117A0"/>
    <w:rsid w:val="008119F4"/>
    <w:rsid w:val="00814ACF"/>
    <w:rsid w:val="00820CB9"/>
    <w:rsid w:val="00825725"/>
    <w:rsid w:val="00831D2D"/>
    <w:rsid w:val="00837172"/>
    <w:rsid w:val="00840331"/>
    <w:rsid w:val="0085037D"/>
    <w:rsid w:val="00850F57"/>
    <w:rsid w:val="00853204"/>
    <w:rsid w:val="008545AD"/>
    <w:rsid w:val="0086799A"/>
    <w:rsid w:val="00871192"/>
    <w:rsid w:val="0087192E"/>
    <w:rsid w:val="00872799"/>
    <w:rsid w:val="008737AE"/>
    <w:rsid w:val="00876375"/>
    <w:rsid w:val="008807CB"/>
    <w:rsid w:val="0088114E"/>
    <w:rsid w:val="0088135F"/>
    <w:rsid w:val="00884D12"/>
    <w:rsid w:val="00886898"/>
    <w:rsid w:val="00887AA0"/>
    <w:rsid w:val="008903C2"/>
    <w:rsid w:val="008907F0"/>
    <w:rsid w:val="00890A32"/>
    <w:rsid w:val="008A5854"/>
    <w:rsid w:val="008A6323"/>
    <w:rsid w:val="008A73E2"/>
    <w:rsid w:val="008B20F7"/>
    <w:rsid w:val="008B4644"/>
    <w:rsid w:val="008B5437"/>
    <w:rsid w:val="008B7075"/>
    <w:rsid w:val="008C0358"/>
    <w:rsid w:val="008C4B08"/>
    <w:rsid w:val="008C4F59"/>
    <w:rsid w:val="008C6DD5"/>
    <w:rsid w:val="008D423E"/>
    <w:rsid w:val="008D484C"/>
    <w:rsid w:val="008D5159"/>
    <w:rsid w:val="008D778B"/>
    <w:rsid w:val="008E40CD"/>
    <w:rsid w:val="008F3A55"/>
    <w:rsid w:val="008F5E9A"/>
    <w:rsid w:val="008F78BA"/>
    <w:rsid w:val="00900483"/>
    <w:rsid w:val="009059CC"/>
    <w:rsid w:val="00914187"/>
    <w:rsid w:val="00915B3F"/>
    <w:rsid w:val="009210B9"/>
    <w:rsid w:val="00921BCC"/>
    <w:rsid w:val="00922B4D"/>
    <w:rsid w:val="0092410D"/>
    <w:rsid w:val="0093465B"/>
    <w:rsid w:val="00934B58"/>
    <w:rsid w:val="00942399"/>
    <w:rsid w:val="00943579"/>
    <w:rsid w:val="00945068"/>
    <w:rsid w:val="00952500"/>
    <w:rsid w:val="00953454"/>
    <w:rsid w:val="0095352A"/>
    <w:rsid w:val="00954CBC"/>
    <w:rsid w:val="00955A51"/>
    <w:rsid w:val="00957675"/>
    <w:rsid w:val="00960074"/>
    <w:rsid w:val="009601C1"/>
    <w:rsid w:val="00961173"/>
    <w:rsid w:val="00961DFA"/>
    <w:rsid w:val="00962798"/>
    <w:rsid w:val="00966178"/>
    <w:rsid w:val="00966484"/>
    <w:rsid w:val="009711E7"/>
    <w:rsid w:val="0097302F"/>
    <w:rsid w:val="00974454"/>
    <w:rsid w:val="009764E5"/>
    <w:rsid w:val="0098284B"/>
    <w:rsid w:val="00985774"/>
    <w:rsid w:val="00990586"/>
    <w:rsid w:val="00994143"/>
    <w:rsid w:val="009959F2"/>
    <w:rsid w:val="00996299"/>
    <w:rsid w:val="009A0C92"/>
    <w:rsid w:val="009A1CE4"/>
    <w:rsid w:val="009B143B"/>
    <w:rsid w:val="009B2F06"/>
    <w:rsid w:val="009C4424"/>
    <w:rsid w:val="009D65D5"/>
    <w:rsid w:val="009D7486"/>
    <w:rsid w:val="009E188E"/>
    <w:rsid w:val="009E2391"/>
    <w:rsid w:val="009F1FCF"/>
    <w:rsid w:val="009F22A2"/>
    <w:rsid w:val="009F404E"/>
    <w:rsid w:val="00A012D3"/>
    <w:rsid w:val="00A026D8"/>
    <w:rsid w:val="00A02DE4"/>
    <w:rsid w:val="00A030CE"/>
    <w:rsid w:val="00A03F97"/>
    <w:rsid w:val="00A04DFE"/>
    <w:rsid w:val="00A1253B"/>
    <w:rsid w:val="00A143FB"/>
    <w:rsid w:val="00A201A3"/>
    <w:rsid w:val="00A20C33"/>
    <w:rsid w:val="00A224A1"/>
    <w:rsid w:val="00A22A0C"/>
    <w:rsid w:val="00A25053"/>
    <w:rsid w:val="00A252F7"/>
    <w:rsid w:val="00A2587B"/>
    <w:rsid w:val="00A26C3D"/>
    <w:rsid w:val="00A36A09"/>
    <w:rsid w:val="00A41842"/>
    <w:rsid w:val="00A42263"/>
    <w:rsid w:val="00A446D4"/>
    <w:rsid w:val="00A45BF6"/>
    <w:rsid w:val="00A46B9C"/>
    <w:rsid w:val="00A47E0A"/>
    <w:rsid w:val="00A502D5"/>
    <w:rsid w:val="00A50F72"/>
    <w:rsid w:val="00A53210"/>
    <w:rsid w:val="00A53861"/>
    <w:rsid w:val="00A53FC2"/>
    <w:rsid w:val="00A6010B"/>
    <w:rsid w:val="00A60111"/>
    <w:rsid w:val="00A6050B"/>
    <w:rsid w:val="00A608B7"/>
    <w:rsid w:val="00A6308E"/>
    <w:rsid w:val="00A64660"/>
    <w:rsid w:val="00A669E0"/>
    <w:rsid w:val="00A764D6"/>
    <w:rsid w:val="00A772D2"/>
    <w:rsid w:val="00A77779"/>
    <w:rsid w:val="00A81937"/>
    <w:rsid w:val="00A81AA9"/>
    <w:rsid w:val="00A845E7"/>
    <w:rsid w:val="00A94374"/>
    <w:rsid w:val="00A95529"/>
    <w:rsid w:val="00AA07E6"/>
    <w:rsid w:val="00AA07ED"/>
    <w:rsid w:val="00AA1134"/>
    <w:rsid w:val="00AA7F91"/>
    <w:rsid w:val="00AB0EA7"/>
    <w:rsid w:val="00AB19D0"/>
    <w:rsid w:val="00AC6799"/>
    <w:rsid w:val="00AD3467"/>
    <w:rsid w:val="00AE3A81"/>
    <w:rsid w:val="00AE5412"/>
    <w:rsid w:val="00AE6A73"/>
    <w:rsid w:val="00B015BB"/>
    <w:rsid w:val="00B04926"/>
    <w:rsid w:val="00B04AAC"/>
    <w:rsid w:val="00B04B9E"/>
    <w:rsid w:val="00B0722E"/>
    <w:rsid w:val="00B0764B"/>
    <w:rsid w:val="00B13110"/>
    <w:rsid w:val="00B13951"/>
    <w:rsid w:val="00B13B44"/>
    <w:rsid w:val="00B14369"/>
    <w:rsid w:val="00B1506C"/>
    <w:rsid w:val="00B151E1"/>
    <w:rsid w:val="00B22CDB"/>
    <w:rsid w:val="00B4295B"/>
    <w:rsid w:val="00B50FAF"/>
    <w:rsid w:val="00B52391"/>
    <w:rsid w:val="00B533B0"/>
    <w:rsid w:val="00B5596A"/>
    <w:rsid w:val="00B57827"/>
    <w:rsid w:val="00B578CA"/>
    <w:rsid w:val="00B62C76"/>
    <w:rsid w:val="00B62FCD"/>
    <w:rsid w:val="00B65EDE"/>
    <w:rsid w:val="00B7088D"/>
    <w:rsid w:val="00B71A94"/>
    <w:rsid w:val="00B774DF"/>
    <w:rsid w:val="00B82412"/>
    <w:rsid w:val="00B85DDA"/>
    <w:rsid w:val="00B8603E"/>
    <w:rsid w:val="00B862D4"/>
    <w:rsid w:val="00B90056"/>
    <w:rsid w:val="00B904A5"/>
    <w:rsid w:val="00B911DA"/>
    <w:rsid w:val="00B938BE"/>
    <w:rsid w:val="00B949D6"/>
    <w:rsid w:val="00B95672"/>
    <w:rsid w:val="00BA37B3"/>
    <w:rsid w:val="00BA521B"/>
    <w:rsid w:val="00BA5CFB"/>
    <w:rsid w:val="00BA6197"/>
    <w:rsid w:val="00BA699E"/>
    <w:rsid w:val="00BB20AE"/>
    <w:rsid w:val="00BB24B2"/>
    <w:rsid w:val="00BB3798"/>
    <w:rsid w:val="00BC3193"/>
    <w:rsid w:val="00BD11AC"/>
    <w:rsid w:val="00BD2125"/>
    <w:rsid w:val="00BE7307"/>
    <w:rsid w:val="00BF1242"/>
    <w:rsid w:val="00BF14D0"/>
    <w:rsid w:val="00C02875"/>
    <w:rsid w:val="00C06BAB"/>
    <w:rsid w:val="00C1103E"/>
    <w:rsid w:val="00C11DD4"/>
    <w:rsid w:val="00C12D71"/>
    <w:rsid w:val="00C14531"/>
    <w:rsid w:val="00C14ED5"/>
    <w:rsid w:val="00C1789D"/>
    <w:rsid w:val="00C2155B"/>
    <w:rsid w:val="00C21AC9"/>
    <w:rsid w:val="00C21B77"/>
    <w:rsid w:val="00C21FFA"/>
    <w:rsid w:val="00C22F18"/>
    <w:rsid w:val="00C27916"/>
    <w:rsid w:val="00C27F4F"/>
    <w:rsid w:val="00C41486"/>
    <w:rsid w:val="00C451C2"/>
    <w:rsid w:val="00C46B8B"/>
    <w:rsid w:val="00C60A66"/>
    <w:rsid w:val="00C6415F"/>
    <w:rsid w:val="00C650EE"/>
    <w:rsid w:val="00C70FF8"/>
    <w:rsid w:val="00C73D10"/>
    <w:rsid w:val="00C7722D"/>
    <w:rsid w:val="00C9083B"/>
    <w:rsid w:val="00C909EE"/>
    <w:rsid w:val="00C97F5F"/>
    <w:rsid w:val="00CA1B02"/>
    <w:rsid w:val="00CA2C0F"/>
    <w:rsid w:val="00CA39CA"/>
    <w:rsid w:val="00CA45D6"/>
    <w:rsid w:val="00CB25CD"/>
    <w:rsid w:val="00CB3817"/>
    <w:rsid w:val="00CB3ED5"/>
    <w:rsid w:val="00CB7527"/>
    <w:rsid w:val="00CB7E4F"/>
    <w:rsid w:val="00CC6A3F"/>
    <w:rsid w:val="00CD0533"/>
    <w:rsid w:val="00CD52D8"/>
    <w:rsid w:val="00CD61D1"/>
    <w:rsid w:val="00CE5395"/>
    <w:rsid w:val="00CE79B8"/>
    <w:rsid w:val="00CF29B8"/>
    <w:rsid w:val="00CF5725"/>
    <w:rsid w:val="00CF664A"/>
    <w:rsid w:val="00CF79F1"/>
    <w:rsid w:val="00D0571F"/>
    <w:rsid w:val="00D067B2"/>
    <w:rsid w:val="00D13DF3"/>
    <w:rsid w:val="00D16A6B"/>
    <w:rsid w:val="00D17999"/>
    <w:rsid w:val="00D2400C"/>
    <w:rsid w:val="00D27259"/>
    <w:rsid w:val="00D300D0"/>
    <w:rsid w:val="00D376AF"/>
    <w:rsid w:val="00D42F00"/>
    <w:rsid w:val="00D43153"/>
    <w:rsid w:val="00D43C2A"/>
    <w:rsid w:val="00D44949"/>
    <w:rsid w:val="00D44FEB"/>
    <w:rsid w:val="00D46481"/>
    <w:rsid w:val="00D5106D"/>
    <w:rsid w:val="00D56C89"/>
    <w:rsid w:val="00D57C19"/>
    <w:rsid w:val="00D605B2"/>
    <w:rsid w:val="00D67B8B"/>
    <w:rsid w:val="00D71243"/>
    <w:rsid w:val="00D7126C"/>
    <w:rsid w:val="00D76438"/>
    <w:rsid w:val="00D82554"/>
    <w:rsid w:val="00D85C20"/>
    <w:rsid w:val="00D87DEC"/>
    <w:rsid w:val="00D91EB5"/>
    <w:rsid w:val="00D964D7"/>
    <w:rsid w:val="00D97504"/>
    <w:rsid w:val="00DA6927"/>
    <w:rsid w:val="00DA7658"/>
    <w:rsid w:val="00DA777D"/>
    <w:rsid w:val="00DB0ABC"/>
    <w:rsid w:val="00DB4222"/>
    <w:rsid w:val="00DB54BD"/>
    <w:rsid w:val="00DB6093"/>
    <w:rsid w:val="00DB7F38"/>
    <w:rsid w:val="00DC712F"/>
    <w:rsid w:val="00DC729B"/>
    <w:rsid w:val="00DC7813"/>
    <w:rsid w:val="00DD0C7B"/>
    <w:rsid w:val="00DD136B"/>
    <w:rsid w:val="00DD1EB7"/>
    <w:rsid w:val="00DE6664"/>
    <w:rsid w:val="00E031DC"/>
    <w:rsid w:val="00E043FE"/>
    <w:rsid w:val="00E108EB"/>
    <w:rsid w:val="00E10F47"/>
    <w:rsid w:val="00E1194E"/>
    <w:rsid w:val="00E1294F"/>
    <w:rsid w:val="00E2006A"/>
    <w:rsid w:val="00E22746"/>
    <w:rsid w:val="00E22827"/>
    <w:rsid w:val="00E25100"/>
    <w:rsid w:val="00E252CE"/>
    <w:rsid w:val="00E2606B"/>
    <w:rsid w:val="00E27C3C"/>
    <w:rsid w:val="00E34881"/>
    <w:rsid w:val="00E40993"/>
    <w:rsid w:val="00E43086"/>
    <w:rsid w:val="00E55A86"/>
    <w:rsid w:val="00E60E2A"/>
    <w:rsid w:val="00E6206A"/>
    <w:rsid w:val="00E661E4"/>
    <w:rsid w:val="00E7354F"/>
    <w:rsid w:val="00E80C70"/>
    <w:rsid w:val="00E823C8"/>
    <w:rsid w:val="00E860F4"/>
    <w:rsid w:val="00E86F7F"/>
    <w:rsid w:val="00E92E31"/>
    <w:rsid w:val="00E93135"/>
    <w:rsid w:val="00E9353B"/>
    <w:rsid w:val="00E971A4"/>
    <w:rsid w:val="00E977A9"/>
    <w:rsid w:val="00EA0E82"/>
    <w:rsid w:val="00EA1C79"/>
    <w:rsid w:val="00EA35F2"/>
    <w:rsid w:val="00EB14E6"/>
    <w:rsid w:val="00EB20B7"/>
    <w:rsid w:val="00EB20C0"/>
    <w:rsid w:val="00EB2966"/>
    <w:rsid w:val="00EB5112"/>
    <w:rsid w:val="00EC0A58"/>
    <w:rsid w:val="00EC32D4"/>
    <w:rsid w:val="00EC5330"/>
    <w:rsid w:val="00EC602F"/>
    <w:rsid w:val="00ED2851"/>
    <w:rsid w:val="00ED498D"/>
    <w:rsid w:val="00EE1FFC"/>
    <w:rsid w:val="00EE300A"/>
    <w:rsid w:val="00EE4A20"/>
    <w:rsid w:val="00EF2502"/>
    <w:rsid w:val="00F01A61"/>
    <w:rsid w:val="00F0417F"/>
    <w:rsid w:val="00F043F0"/>
    <w:rsid w:val="00F045CA"/>
    <w:rsid w:val="00F04809"/>
    <w:rsid w:val="00F05B08"/>
    <w:rsid w:val="00F12F51"/>
    <w:rsid w:val="00F1399A"/>
    <w:rsid w:val="00F20484"/>
    <w:rsid w:val="00F2646F"/>
    <w:rsid w:val="00F4046D"/>
    <w:rsid w:val="00F4189B"/>
    <w:rsid w:val="00F42D8E"/>
    <w:rsid w:val="00F4753B"/>
    <w:rsid w:val="00F507C4"/>
    <w:rsid w:val="00F5770C"/>
    <w:rsid w:val="00F64085"/>
    <w:rsid w:val="00F654E5"/>
    <w:rsid w:val="00F728E4"/>
    <w:rsid w:val="00F75417"/>
    <w:rsid w:val="00F75998"/>
    <w:rsid w:val="00F76589"/>
    <w:rsid w:val="00F81EB2"/>
    <w:rsid w:val="00F8265F"/>
    <w:rsid w:val="00F854F1"/>
    <w:rsid w:val="00F86A5F"/>
    <w:rsid w:val="00F92891"/>
    <w:rsid w:val="00F930AE"/>
    <w:rsid w:val="00F93A0A"/>
    <w:rsid w:val="00F93F73"/>
    <w:rsid w:val="00F95727"/>
    <w:rsid w:val="00F97065"/>
    <w:rsid w:val="00FA2CC5"/>
    <w:rsid w:val="00FA3870"/>
    <w:rsid w:val="00FA3AA4"/>
    <w:rsid w:val="00FA3FAB"/>
    <w:rsid w:val="00FA511C"/>
    <w:rsid w:val="00FA5908"/>
    <w:rsid w:val="00FB4C7F"/>
    <w:rsid w:val="00FC0D1A"/>
    <w:rsid w:val="00FC1C93"/>
    <w:rsid w:val="00FC32F9"/>
    <w:rsid w:val="00FC5AC8"/>
    <w:rsid w:val="00FD22DF"/>
    <w:rsid w:val="00FD6B05"/>
    <w:rsid w:val="00FE0712"/>
    <w:rsid w:val="00FE1D59"/>
    <w:rsid w:val="00FE4D90"/>
    <w:rsid w:val="00FE5193"/>
    <w:rsid w:val="00FF2482"/>
    <w:rsid w:val="00FF4F91"/>
    <w:rsid w:val="00FF5F3A"/>
    <w:rsid w:val="00FF7747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71C8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271C8"/>
    <w:pPr>
      <w:keepNext/>
      <w:numPr>
        <w:ilvl w:val="1"/>
        <w:numId w:val="1"/>
      </w:numPr>
      <w:tabs>
        <w:tab w:val="left" w:pos="756"/>
      </w:tabs>
      <w:spacing w:after="60"/>
      <w:ind w:left="75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82412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1C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71C8"/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271C8"/>
  </w:style>
  <w:style w:type="character" w:customStyle="1" w:styleId="WW8Num1z0">
    <w:name w:val="WW8Num1z0"/>
    <w:rsid w:val="004271C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271C8"/>
  </w:style>
  <w:style w:type="character" w:customStyle="1" w:styleId="WW8Num2z0">
    <w:name w:val="WW8Num2z0"/>
    <w:rsid w:val="004271C8"/>
    <w:rPr>
      <w:rFonts w:cs="Times New Roman"/>
      <w:i w:val="0"/>
    </w:rPr>
  </w:style>
  <w:style w:type="character" w:customStyle="1" w:styleId="WW8Num3z0">
    <w:name w:val="WW8Num3z0"/>
    <w:rsid w:val="004271C8"/>
    <w:rPr>
      <w:rFonts w:ascii="Times New Roman" w:hAnsi="Times New Roman" w:cs="Times New Roman"/>
    </w:rPr>
  </w:style>
  <w:style w:type="character" w:customStyle="1" w:styleId="WW8Num4z0">
    <w:name w:val="WW8Num4z0"/>
    <w:rsid w:val="004271C8"/>
    <w:rPr>
      <w:rFonts w:ascii="Symbol" w:hAnsi="Symbol" w:cs="Symbol"/>
    </w:rPr>
  </w:style>
  <w:style w:type="character" w:customStyle="1" w:styleId="WW8Num5z0">
    <w:name w:val="WW8Num5z0"/>
    <w:rsid w:val="004271C8"/>
    <w:rPr>
      <w:rFonts w:ascii="Times New Roman" w:hAnsi="Times New Roman" w:cs="Times New Roman"/>
      <w:sz w:val="26"/>
      <w:szCs w:val="26"/>
    </w:rPr>
  </w:style>
  <w:style w:type="character" w:customStyle="1" w:styleId="WW8Num5z1">
    <w:name w:val="WW8Num5z1"/>
    <w:rsid w:val="004271C8"/>
    <w:rPr>
      <w:b/>
      <w:bCs/>
      <w:sz w:val="26"/>
      <w:szCs w:val="26"/>
    </w:rPr>
  </w:style>
  <w:style w:type="character" w:customStyle="1" w:styleId="WW8Num5z2">
    <w:name w:val="WW8Num5z2"/>
    <w:rsid w:val="004271C8"/>
    <w:rPr>
      <w:sz w:val="26"/>
      <w:szCs w:val="26"/>
    </w:rPr>
  </w:style>
  <w:style w:type="character" w:customStyle="1" w:styleId="WW8Num5z3">
    <w:name w:val="WW8Num5z3"/>
    <w:rsid w:val="004271C8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12">
    <w:name w:val="Основной шрифт абзаца1"/>
    <w:rsid w:val="004271C8"/>
  </w:style>
  <w:style w:type="character" w:styleId="a3">
    <w:name w:val="Strong"/>
    <w:qFormat/>
    <w:rsid w:val="004271C8"/>
    <w:rPr>
      <w:b/>
      <w:bCs/>
    </w:rPr>
  </w:style>
  <w:style w:type="paragraph" w:customStyle="1" w:styleId="13">
    <w:name w:val="Заголовок1"/>
    <w:basedOn w:val="a"/>
    <w:next w:val="a4"/>
    <w:rsid w:val="004271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271C8"/>
    <w:pPr>
      <w:spacing w:after="120"/>
    </w:pPr>
  </w:style>
  <w:style w:type="character" w:customStyle="1" w:styleId="a5">
    <w:name w:val="Основной текст Знак"/>
    <w:basedOn w:val="a0"/>
    <w:link w:val="a4"/>
    <w:rsid w:val="00427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4271C8"/>
    <w:rPr>
      <w:rFonts w:cs="Tahoma"/>
    </w:rPr>
  </w:style>
  <w:style w:type="paragraph" w:customStyle="1" w:styleId="14">
    <w:name w:val="Название1"/>
    <w:basedOn w:val="a"/>
    <w:rsid w:val="004271C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4271C8"/>
    <w:pPr>
      <w:suppressLineNumbers/>
    </w:pPr>
    <w:rPr>
      <w:rFonts w:cs="Tahoma"/>
    </w:rPr>
  </w:style>
  <w:style w:type="paragraph" w:customStyle="1" w:styleId="31">
    <w:name w:val="Знак3 Знак Знак Знак Знак Знак Знак"/>
    <w:basedOn w:val="a"/>
    <w:rsid w:val="004271C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6">
    <w:name w:val="Абзац списка1"/>
    <w:basedOn w:val="a"/>
    <w:rsid w:val="004271C8"/>
    <w:pPr>
      <w:ind w:left="720"/>
    </w:pPr>
  </w:style>
  <w:style w:type="paragraph" w:styleId="a7">
    <w:name w:val="Body Text Indent"/>
    <w:basedOn w:val="a"/>
    <w:link w:val="a8"/>
    <w:rsid w:val="004271C8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4271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4271C8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rsid w:val="004271C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271C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4271C8"/>
    <w:pPr>
      <w:suppressLineNumbers/>
    </w:pPr>
  </w:style>
  <w:style w:type="paragraph" w:customStyle="1" w:styleId="ac">
    <w:name w:val="Заголовок таблицы"/>
    <w:basedOn w:val="ab"/>
    <w:rsid w:val="004271C8"/>
    <w:pPr>
      <w:jc w:val="center"/>
    </w:pPr>
    <w:rPr>
      <w:b/>
      <w:bCs/>
    </w:rPr>
  </w:style>
  <w:style w:type="paragraph" w:styleId="ad">
    <w:name w:val="Title"/>
    <w:basedOn w:val="a"/>
    <w:next w:val="ae"/>
    <w:link w:val="af"/>
    <w:qFormat/>
    <w:rsid w:val="004271C8"/>
    <w:pPr>
      <w:widowControl w:val="0"/>
      <w:spacing w:line="360" w:lineRule="auto"/>
      <w:ind w:firstLine="720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d"/>
    <w:rsid w:val="004271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Subtitle"/>
    <w:basedOn w:val="a"/>
    <w:link w:val="af0"/>
    <w:qFormat/>
    <w:rsid w:val="004271C8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e"/>
    <w:rsid w:val="004271C8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271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Знак3 Знак Знак Знак Знак Знак Знак1"/>
    <w:basedOn w:val="a"/>
    <w:uiPriority w:val="99"/>
    <w:rsid w:val="004271C8"/>
    <w:pPr>
      <w:suppressAutoHyphens w:val="0"/>
      <w:spacing w:after="160" w:line="240" w:lineRule="exact"/>
    </w:pPr>
    <w:rPr>
      <w:sz w:val="20"/>
      <w:szCs w:val="20"/>
      <w:lang w:eastAsia="zh-CN"/>
    </w:rPr>
  </w:style>
  <w:style w:type="character" w:styleId="af1">
    <w:name w:val="Hyperlink"/>
    <w:uiPriority w:val="99"/>
    <w:rsid w:val="004271C8"/>
    <w:rPr>
      <w:color w:val="0000FF"/>
      <w:u w:val="single"/>
    </w:rPr>
  </w:style>
  <w:style w:type="paragraph" w:styleId="21">
    <w:name w:val="Body Text 2"/>
    <w:basedOn w:val="a"/>
    <w:link w:val="22"/>
    <w:rsid w:val="004271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7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aliases w:val=" Знак,Знак2,Знак21,Знак211,Знак2111,Знак21111,Знак211111"/>
    <w:basedOn w:val="a"/>
    <w:link w:val="af3"/>
    <w:uiPriority w:val="99"/>
    <w:rsid w:val="004271C8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aliases w:val=" Знак Знак,Знак2 Знак,Знак21 Знак,Знак211 Знак,Знак2111 Знак,Знак21111 Знак,Знак211111 Знак"/>
    <w:basedOn w:val="a0"/>
    <w:link w:val="af2"/>
    <w:uiPriority w:val="99"/>
    <w:rsid w:val="00427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27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"/>
    <w:semiHidden/>
    <w:rsid w:val="004271C8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5">
    <w:name w:val="Date"/>
    <w:basedOn w:val="a"/>
    <w:next w:val="a"/>
    <w:link w:val="af6"/>
    <w:rsid w:val="004271C8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6">
    <w:name w:val="Дата Знак"/>
    <w:basedOn w:val="a0"/>
    <w:link w:val="af5"/>
    <w:rsid w:val="004271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шрифт"/>
    <w:semiHidden/>
    <w:rsid w:val="004271C8"/>
  </w:style>
  <w:style w:type="paragraph" w:styleId="32">
    <w:name w:val="Body Text 3"/>
    <w:basedOn w:val="a"/>
    <w:link w:val="33"/>
    <w:rsid w:val="004271C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271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Пункт"/>
    <w:basedOn w:val="a"/>
    <w:rsid w:val="004271C8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styleId="af9">
    <w:name w:val="footnote reference"/>
    <w:uiPriority w:val="99"/>
    <w:rsid w:val="004271C8"/>
    <w:rPr>
      <w:vertAlign w:val="superscript"/>
    </w:rPr>
  </w:style>
  <w:style w:type="paragraph" w:styleId="23">
    <w:name w:val="envelope return"/>
    <w:basedOn w:val="a"/>
    <w:rsid w:val="004271C8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4271C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table" w:styleId="afb">
    <w:name w:val="Table Grid"/>
    <w:basedOn w:val="a1"/>
    <w:uiPriority w:val="59"/>
    <w:rsid w:val="0042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"/>
    <w:basedOn w:val="a"/>
    <w:rsid w:val="004271C8"/>
    <w:pPr>
      <w:widowControl w:val="0"/>
      <w:suppressAutoHyphens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8">
    <w:name w:val="Font Style168"/>
    <w:uiPriority w:val="99"/>
    <w:rsid w:val="004271C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4271C8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lang w:eastAsia="ru-RU"/>
    </w:rPr>
  </w:style>
  <w:style w:type="paragraph" w:customStyle="1" w:styleId="ConsPlusCell">
    <w:name w:val="ConsPlusCell"/>
    <w:uiPriority w:val="99"/>
    <w:rsid w:val="00427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4271C8"/>
  </w:style>
  <w:style w:type="paragraph" w:styleId="afd">
    <w:name w:val="No Spacing"/>
    <w:link w:val="afe"/>
    <w:uiPriority w:val="1"/>
    <w:qFormat/>
    <w:rsid w:val="0042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4271C8"/>
    <w:pPr>
      <w:ind w:left="3544" w:hanging="2977"/>
    </w:pPr>
    <w:rPr>
      <w:szCs w:val="20"/>
    </w:rPr>
  </w:style>
  <w:style w:type="paragraph" w:customStyle="1" w:styleId="ConsPlusNormal">
    <w:name w:val="ConsPlusNormal"/>
    <w:rsid w:val="004271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u">
    <w:name w:val="u"/>
    <w:basedOn w:val="a"/>
    <w:rsid w:val="004271C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header"/>
    <w:basedOn w:val="a"/>
    <w:link w:val="aff0"/>
    <w:uiPriority w:val="99"/>
    <w:unhideWhenUsed/>
    <w:rsid w:val="004271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4271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footer"/>
    <w:basedOn w:val="a"/>
    <w:link w:val="aff2"/>
    <w:uiPriority w:val="99"/>
    <w:unhideWhenUsed/>
    <w:rsid w:val="004271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4271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бычный1"/>
    <w:link w:val="CharChar"/>
    <w:rsid w:val="004271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harChar">
    <w:name w:val="Обычный Char Char"/>
    <w:link w:val="17"/>
    <w:rsid w:val="004271C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42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aliases w:val="Знак,Знак Знак Знак Знак Знак Знак Знак Знак Знак Знак,Знак Знак Знак Знак Знак Знак Знак Знак Знак Знак Знак Знак Знак Знак"/>
    <w:basedOn w:val="a"/>
    <w:link w:val="25"/>
    <w:unhideWhenUsed/>
    <w:rsid w:val="00427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,Знак Знак Знак Знак Знак Знак Знак Знак Знак Знак Знак,Знак Знак Знак Знак Знак Знак Знак Знак Знак Знак Знак Знак Знак Знак Знак"/>
    <w:basedOn w:val="a0"/>
    <w:link w:val="24"/>
    <w:rsid w:val="00427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Таблицы (моноширинный)"/>
    <w:basedOn w:val="a"/>
    <w:next w:val="a"/>
    <w:uiPriority w:val="99"/>
    <w:rsid w:val="004271C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4">
    <w:name w:val="List Paragraph"/>
    <w:basedOn w:val="a"/>
    <w:link w:val="aff5"/>
    <w:qFormat/>
    <w:rsid w:val="004271C8"/>
    <w:pPr>
      <w:widowControl w:val="0"/>
      <w:ind w:left="720"/>
      <w:contextualSpacing/>
    </w:pPr>
    <w:rPr>
      <w:rFonts w:eastAsia="Calibri"/>
      <w:kern w:val="1"/>
    </w:rPr>
  </w:style>
  <w:style w:type="paragraph" w:styleId="aff6">
    <w:name w:val="annotation text"/>
    <w:basedOn w:val="a"/>
    <w:link w:val="aff7"/>
    <w:uiPriority w:val="99"/>
    <w:unhideWhenUsed/>
    <w:rsid w:val="004271C8"/>
    <w:pPr>
      <w:suppressAutoHyphens w:val="0"/>
      <w:spacing w:after="200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4271C8"/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ма примечания Знак"/>
    <w:link w:val="aff9"/>
    <w:uiPriority w:val="99"/>
    <w:rsid w:val="004271C8"/>
    <w:rPr>
      <w:rFonts w:ascii="Calibri" w:hAnsi="Calibri"/>
      <w:b/>
      <w:bCs/>
    </w:rPr>
  </w:style>
  <w:style w:type="paragraph" w:styleId="aff9">
    <w:name w:val="annotation subject"/>
    <w:basedOn w:val="aff6"/>
    <w:next w:val="aff6"/>
    <w:link w:val="aff8"/>
    <w:uiPriority w:val="99"/>
    <w:unhideWhenUsed/>
    <w:rsid w:val="004271C8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8">
    <w:name w:val="Тема примечания Знак1"/>
    <w:basedOn w:val="aff7"/>
    <w:rsid w:val="004271C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271C8"/>
  </w:style>
  <w:style w:type="character" w:customStyle="1" w:styleId="aff5">
    <w:name w:val="Абзац списка Знак"/>
    <w:link w:val="aff4"/>
    <w:uiPriority w:val="34"/>
    <w:locked/>
    <w:rsid w:val="004271C8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tyle13353592710000000821msonormal">
    <w:name w:val="style_13353592710000000821msonormal"/>
    <w:basedOn w:val="a"/>
    <w:rsid w:val="004271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a">
    <w:name w:val="FollowedHyperlink"/>
    <w:uiPriority w:val="99"/>
    <w:unhideWhenUsed/>
    <w:rsid w:val="004271C8"/>
    <w:rPr>
      <w:color w:val="800080"/>
      <w:u w:val="single"/>
    </w:rPr>
  </w:style>
  <w:style w:type="paragraph" w:customStyle="1" w:styleId="19">
    <w:name w:val="Без интервала1"/>
    <w:rsid w:val="0042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"/>
    <w:rsid w:val="00427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a">
    <w:name w:val="Текст примечания Знак1"/>
    <w:rsid w:val="004271C8"/>
    <w:rPr>
      <w:lang w:eastAsia="ar-SA"/>
    </w:rPr>
  </w:style>
  <w:style w:type="paragraph" w:customStyle="1" w:styleId="27">
    <w:name w:val="Абзац списка2"/>
    <w:basedOn w:val="a"/>
    <w:rsid w:val="004271C8"/>
    <w:pPr>
      <w:widowControl w:val="0"/>
      <w:ind w:left="720"/>
      <w:contextualSpacing/>
    </w:pPr>
    <w:rPr>
      <w:kern w:val="1"/>
    </w:rPr>
  </w:style>
  <w:style w:type="paragraph" w:customStyle="1" w:styleId="110">
    <w:name w:val="Абзац списка11"/>
    <w:basedOn w:val="a"/>
    <w:rsid w:val="004271C8"/>
    <w:pPr>
      <w:widowControl w:val="0"/>
      <w:ind w:left="720"/>
      <w:contextualSpacing/>
    </w:pPr>
    <w:rPr>
      <w:kern w:val="1"/>
    </w:rPr>
  </w:style>
  <w:style w:type="paragraph" w:customStyle="1" w:styleId="1b">
    <w:name w:val="Знак Знак Знак1"/>
    <w:basedOn w:val="a"/>
    <w:rsid w:val="004271C8"/>
    <w:pPr>
      <w:widowControl w:val="0"/>
      <w:suppressAutoHyphens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4271C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"/>
    <w:rsid w:val="004271C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4271C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4271C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  <w:lang w:eastAsia="ru-RU"/>
    </w:rPr>
  </w:style>
  <w:style w:type="paragraph" w:customStyle="1" w:styleId="xl75">
    <w:name w:val="xl75"/>
    <w:basedOn w:val="a"/>
    <w:rsid w:val="00427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  <w:lang w:eastAsia="ru-RU"/>
    </w:rPr>
  </w:style>
  <w:style w:type="character" w:styleId="affb">
    <w:name w:val="Emphasis"/>
    <w:uiPriority w:val="20"/>
    <w:qFormat/>
    <w:rsid w:val="004271C8"/>
    <w:rPr>
      <w:i/>
      <w:iCs/>
      <w:color w:val="999999"/>
    </w:rPr>
  </w:style>
  <w:style w:type="paragraph" w:customStyle="1" w:styleId="Style3">
    <w:name w:val="Style3"/>
    <w:basedOn w:val="a"/>
    <w:rsid w:val="004271C8"/>
    <w:pPr>
      <w:widowControl w:val="0"/>
      <w:suppressAutoHyphens w:val="0"/>
      <w:autoSpaceDE w:val="0"/>
      <w:autoSpaceDN w:val="0"/>
      <w:adjustRightInd w:val="0"/>
      <w:spacing w:line="629" w:lineRule="exact"/>
      <w:ind w:hanging="869"/>
    </w:pPr>
    <w:rPr>
      <w:lang w:eastAsia="ru-RU"/>
    </w:rPr>
  </w:style>
  <w:style w:type="paragraph" w:customStyle="1" w:styleId="Default">
    <w:name w:val="Default"/>
    <w:rsid w:val="00427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Стиль3"/>
    <w:basedOn w:val="24"/>
    <w:rsid w:val="004271C8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 w:hanging="360"/>
      <w:jc w:val="both"/>
      <w:textAlignment w:val="baseline"/>
    </w:pPr>
    <w:rPr>
      <w:lang w:eastAsia="ru-RU"/>
    </w:rPr>
  </w:style>
  <w:style w:type="paragraph" w:customStyle="1" w:styleId="affc">
    <w:name w:val="Знак Знак Знак Знак"/>
    <w:basedOn w:val="a"/>
    <w:rsid w:val="0004333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b"/>
    <w:rsid w:val="001538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 Знак Знак Знак2"/>
    <w:basedOn w:val="a"/>
    <w:rsid w:val="00227C1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fb"/>
    <w:rsid w:val="00231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b"/>
    <w:rsid w:val="002D19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1"/>
    <w:basedOn w:val="a"/>
    <w:rsid w:val="002D195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533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5335BD"/>
    <w:rPr>
      <w:rFonts w:ascii="Arial" w:eastAsia="Times New Roman" w:hAnsi="Arial" w:cs="Arial"/>
      <w:lang w:eastAsia="ru-RU"/>
    </w:rPr>
  </w:style>
  <w:style w:type="paragraph" w:customStyle="1" w:styleId="xl24">
    <w:name w:val="xl24"/>
    <w:basedOn w:val="a"/>
    <w:uiPriority w:val="99"/>
    <w:rsid w:val="00151A05"/>
    <w:pPr>
      <w:suppressAutoHyphens w:val="0"/>
      <w:spacing w:before="100" w:after="100"/>
      <w:jc w:val="center"/>
    </w:pPr>
    <w:rPr>
      <w:szCs w:val="20"/>
      <w:lang w:eastAsia="ru-RU"/>
    </w:rPr>
  </w:style>
  <w:style w:type="character" w:customStyle="1" w:styleId="affd">
    <w:name w:val="Полужирный"/>
    <w:rsid w:val="00D97504"/>
    <w:rPr>
      <w:b/>
      <w:bCs/>
    </w:rPr>
  </w:style>
  <w:style w:type="paragraph" w:customStyle="1" w:styleId="1e">
    <w:name w:val="Обычный (веб)1"/>
    <w:basedOn w:val="a"/>
    <w:qFormat/>
    <w:rsid w:val="00B82412"/>
    <w:pPr>
      <w:spacing w:before="100" w:after="100" w:line="100" w:lineRule="atLeast"/>
    </w:pPr>
  </w:style>
  <w:style w:type="character" w:customStyle="1" w:styleId="30">
    <w:name w:val="Заголовок 3 Знак"/>
    <w:basedOn w:val="a0"/>
    <w:link w:val="3"/>
    <w:uiPriority w:val="9"/>
    <w:rsid w:val="00B824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2-11">
    <w:name w:val="содержание2-11"/>
    <w:basedOn w:val="a"/>
    <w:uiPriority w:val="99"/>
    <w:rsid w:val="00C06BAB"/>
    <w:pPr>
      <w:suppressAutoHyphens w:val="0"/>
      <w:spacing w:after="60"/>
      <w:jc w:val="both"/>
    </w:pPr>
    <w:rPr>
      <w:lang w:eastAsia="ru-RU"/>
    </w:rPr>
  </w:style>
  <w:style w:type="paragraph" w:styleId="affe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ff"/>
    <w:qFormat/>
    <w:rsid w:val="006B79C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fe"/>
    <w:locked/>
    <w:rsid w:val="006B7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660BED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660B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660BED"/>
    <w:rPr>
      <w:vertAlign w:val="superscript"/>
    </w:rPr>
  </w:style>
  <w:style w:type="character" w:customStyle="1" w:styleId="afe">
    <w:name w:val="Без интервала Знак"/>
    <w:link w:val="afd"/>
    <w:uiPriority w:val="1"/>
    <w:locked/>
    <w:rsid w:val="00B911DA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0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p2">
    <w:name w:val="p2"/>
    <w:basedOn w:val="a"/>
    <w:uiPriority w:val="99"/>
    <w:rsid w:val="002B0A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uiPriority w:val="99"/>
    <w:rsid w:val="002B0A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9">
    <w:name w:val="p69"/>
    <w:basedOn w:val="a"/>
    <w:uiPriority w:val="99"/>
    <w:rsid w:val="002B0A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3">
    <w:name w:val="xl153"/>
    <w:basedOn w:val="a"/>
    <w:rsid w:val="002B0A4D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A379-D12A-4B35-A253-133031B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Y</dc:creator>
  <cp:lastModifiedBy>URIST-OMTC</cp:lastModifiedBy>
  <cp:revision>101</cp:revision>
  <cp:lastPrinted>2020-08-26T11:29:00Z</cp:lastPrinted>
  <dcterms:created xsi:type="dcterms:W3CDTF">2018-12-29T03:19:00Z</dcterms:created>
  <dcterms:modified xsi:type="dcterms:W3CDTF">2020-08-26T11:29:00Z</dcterms:modified>
</cp:coreProperties>
</file>